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6F2D6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6F2D6E">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6F2D6E">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6F2D6E">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6F2D6E">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6F2D6E">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6F2D6E">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6F2D6E">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6F2D6E">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6F2D6E">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6F2D6E">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6F2D6E">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6F2D6E">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6F2D6E">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6F2D6E">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6F2D6E">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6F2D6E">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6F2D6E">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6F2D6E">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6F2D6E">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6F2D6E">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6F2D6E">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6F2D6E">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6F2D6E">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6F2D6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750D02C" w:rsidR="008119BF" w:rsidRPr="008119BF" w:rsidRDefault="006F2D6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6F2D6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6F2D6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6F2D6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6F2D6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6F2D6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6F2D6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6F2D6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6F2D6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6F2D6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6F2D6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6F2D6E"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6F2D6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6F2D6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6F2D6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6F2D6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6F2D6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6F2D6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6F2D6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6F2D6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6F2D6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6F2D6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6F2D6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6F2D6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6F2D6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6F2D6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6F2D6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6F2D6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6F2D6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r w:rsidRPr="00C32F86">
        <w:rPr>
          <w:rStyle w:val="CODEtemp"/>
        </w:rPr>
        <w:t>fileIndex</w:t>
      </w:r>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r>
        <w:t>uriBaseId property</w:t>
      </w:r>
      <w:bookmarkEnd w:id="126"/>
      <w:bookmarkEnd w:id="127"/>
    </w:p>
    <w:p w14:paraId="3AB64385" w14:textId="5459D0A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2CCFDB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r>
        <w:lastRenderedPageBreak/>
        <w:t>fileIndex property</w:t>
      </w:r>
      <w:bookmarkEnd w:id="128"/>
      <w:bookmarkEnd w:id="129"/>
    </w:p>
    <w:p w14:paraId="330EA005" w14:textId="1816F771"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20181">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4C8945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r>
        <w:t>sarifLog object</w:t>
      </w:r>
      <w:bookmarkEnd w:id="202"/>
    </w:p>
    <w:p w14:paraId="5BC49FE7" w14:textId="160AD18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r>
        <w:t>richText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r>
        <w:t>messageId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r>
        <w:t>richMessageId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r>
        <w:t>sarifLog object</w:t>
      </w:r>
      <w:bookmarkEnd w:id="192"/>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r>
        <w:t>external</w:t>
      </w:r>
      <w:r w:rsidR="007072B1">
        <w:t>Property</w:t>
      </w:r>
      <w:r>
        <w:t>Files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DE62799"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fileLocation":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r>
        <w:lastRenderedPageBreak/>
        <w:t>aggregateIds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r>
        <w:t>baselineI</w:t>
      </w:r>
      <w:r w:rsidR="00435405">
        <w:t>nstanceGui</w:t>
      </w:r>
      <w:r>
        <w:t>d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r>
        <w:t>versionControlProvenanc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versionControlProvenance": [</w:t>
      </w:r>
    </w:p>
    <w:p w14:paraId="7B847FEE" w14:textId="3392197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Toc534899467"/>
      <w:bookmarkStart w:id="255" w:name="_Ref493345118"/>
      <w:r>
        <w:t>originalUriBaseIds property</w:t>
      </w:r>
      <w:bookmarkEnd w:id="251"/>
      <w:bookmarkEnd w:id="252"/>
      <w:bookmarkEnd w:id="253"/>
      <w:bookmarkEnd w:id="25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5"/>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r>
        <w:t>logicalLocations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r>
        <w:lastRenderedPageBreak/>
        <w:t>defaultFileEncoding</w:t>
      </w:r>
      <w:bookmarkEnd w:id="267"/>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r>
        <w:t>defaultSourceLanguag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r>
        <w:t>newlineSequences</w:t>
      </w:r>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20181">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r>
        <w:lastRenderedPageBreak/>
        <w:t>columnKind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r>
        <w:t>richMessageMimeTyp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r>
        <w:t>redactionToken</w:t>
      </w:r>
      <w:bookmarkEnd w:id="276"/>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r>
        <w:lastRenderedPageBreak/>
        <w:t>externa</w:t>
      </w:r>
      <w:r w:rsidR="00F265D8">
        <w:t>Property</w:t>
      </w:r>
      <w:r>
        <w:t>Fil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r>
        <w:t>fileLocation property</w:t>
      </w:r>
      <w:bookmarkEnd w:id="282"/>
      <w:bookmarkEnd w:id="283"/>
    </w:p>
    <w:p w14:paraId="46352381" w14:textId="7F3E476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r>
        <w:t>instanceGuid property</w:t>
      </w:r>
      <w:bookmarkEnd w:id="284"/>
      <w:bookmarkEnd w:id="285"/>
    </w:p>
    <w:p w14:paraId="54EBB426" w14:textId="6DDA82C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r>
        <w:t>itemCount property</w:t>
      </w:r>
      <w:bookmarkEnd w:id="286"/>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r>
        <w:t>runAutomationDetails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r>
        <w:rPr>
          <w:rStyle w:val="CODEtemp"/>
        </w:rPr>
        <w:t>runAutomationDetails</w:t>
      </w:r>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20181">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r>
        <w:t>instanceId property</w:t>
      </w:r>
      <w:bookmarkEnd w:id="294"/>
      <w:bookmarkEnd w:id="295"/>
    </w:p>
    <w:p w14:paraId="4B70380E" w14:textId="212AB1D6" w:rsidR="008B6DA3" w:rsidRDefault="008B6DA3" w:rsidP="008B6DA3">
      <w:bookmarkStart w:id="296"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r>
        <w:t>instanceGuid property</w:t>
      </w:r>
      <w:bookmarkEnd w:id="297"/>
      <w:bookmarkEnd w:id="298"/>
    </w:p>
    <w:p w14:paraId="171C0D57" w14:textId="6B61D5B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r>
        <w:t>correlationGuid property</w:t>
      </w:r>
      <w:bookmarkEnd w:id="299"/>
      <w:bookmarkEnd w:id="300"/>
    </w:p>
    <w:p w14:paraId="0DF48F07" w14:textId="4FE91E23"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6" w:name="_Ref493409168"/>
      <w:bookmarkStart w:id="307" w:name="_Toc534899494"/>
      <w:r>
        <w:t>fullNam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8" w:name="_Ref493409198"/>
      <w:bookmarkStart w:id="309" w:name="_Toc534899495"/>
      <w:r>
        <w:t>semanticVersion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r>
        <w:t xml:space="preserve">dottedQuadFileVersion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r>
        <w:lastRenderedPageBreak/>
        <w:t>downloadUri property</w:t>
      </w:r>
      <w:bookmarkEnd w:id="314"/>
    </w:p>
    <w:p w14:paraId="29604BF7" w14:textId="793DA62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r>
        <w:t>resourceLocation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3C95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r>
        <w:t>sarifLoggerVersion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r>
        <w:t>commandLin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AEEBE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r>
        <w:t>responseFiles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6796B61"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r>
        <w:t>startTime</w:t>
      </w:r>
      <w:r w:rsidR="00485F6A">
        <w:t>Utc</w:t>
      </w:r>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r>
        <w:t>endTime</w:t>
      </w:r>
      <w:r w:rsidR="00D1201D">
        <w:t>Utc</w:t>
      </w:r>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r>
        <w:t>exitCod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r>
        <w:t>exitCodeDescription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xml:space="preserve">{                       # An invocation </w:t>
      </w:r>
      <w:proofErr w:type="gramStart"/>
      <w:r>
        <w:t>object</w:t>
      </w:r>
      <w:proofErr w:type="gramEnd"/>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r>
        <w:t>exitSignalNam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r>
        <w:t>exitSignalNumber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r>
        <w:t>processStartFailureMessag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r>
        <w:t>toolExecutionSuccessful</w:t>
      </w:r>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r>
        <w:t>processId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r>
        <w:t>executableLocation</w:t>
      </w:r>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r>
        <w:t>workingDirectory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r>
        <w:t>environmentVariables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r>
        <w:t>toolNotifications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r>
        <w:t>configurationNotifications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and stdoutStderr</w:t>
      </w:r>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Toc534899525"/>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fileLocation":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r>
        <w:t>fileLocation</w:t>
      </w:r>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Toc534899530"/>
      <w:bookmarkStart w:id="373" w:name="_Hlk513212887"/>
      <w:r>
        <w:t>rectangles property</w:t>
      </w:r>
      <w:bookmarkEnd w:id="370"/>
      <w:bookmarkEnd w:id="371"/>
      <w:bookmarkEnd w:id="37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3"/>
      <w:r>
        <w:t>conversion object</w:t>
      </w:r>
      <w:bookmarkEnd w:id="361"/>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r>
        <w:t>analysisToolLog</w:t>
      </w:r>
      <w:r w:rsidR="00ED76F2">
        <w:t>Files</w:t>
      </w:r>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r>
        <w:t>versionControlDetails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86" w:name="_Ref511829678"/>
      <w:bookmarkStart w:id="387" w:name="_Toc534899539"/>
      <w:r>
        <w:t xml:space="preserve">repositoryUri </w:t>
      </w:r>
      <w:r w:rsidR="002315DB">
        <w:t>property</w:t>
      </w:r>
      <w:bookmarkEnd w:id="386"/>
      <w:bookmarkEnd w:id="387"/>
    </w:p>
    <w:p w14:paraId="1785AFD1" w14:textId="00BF9C94" w:rsidR="001466B1" w:rsidRDefault="001466B1" w:rsidP="001466B1">
      <w:bookmarkStart w:id="3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r>
        <w:t>revisionId property</w:t>
      </w:r>
      <w:bookmarkEnd w:id="388"/>
      <w:bookmarkEnd w:id="389"/>
      <w:bookmarkEnd w:id="3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r>
        <w:t xml:space="preserve">revisionTag </w:t>
      </w:r>
      <w:r w:rsidR="002315DB">
        <w:t>property</w:t>
      </w:r>
      <w:bookmarkEnd w:id="393"/>
      <w:bookmarkEnd w:id="3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Toc534899543"/>
      <w:bookmarkStart w:id="397" w:name="_Hlk525802952"/>
      <w:r>
        <w:t xml:space="preserve">asOfTimeUtc </w:t>
      </w:r>
      <w:r w:rsidR="002315DB">
        <w:t>property</w:t>
      </w:r>
      <w:bookmarkEnd w:id="395"/>
      <w:bookmarkEnd w:id="396"/>
    </w:p>
    <w:p w14:paraId="1844A6A7" w14:textId="6DF324E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398" w:name="_Toc534899544"/>
      <w:r>
        <w:t>mappedTo property</w:t>
      </w:r>
      <w:bookmarkEnd w:id="398"/>
    </w:p>
    <w:p w14:paraId="01253B4A" w14:textId="22C1FE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C35319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7"/>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r>
        <w:t>fileLocation</w:t>
      </w:r>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r>
        <w:t xml:space="preserve">parentIndex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34899551"/>
      <w:bookmarkStart w:id="412" w:name="_Hlk514318855"/>
      <w:r>
        <w:t>roles property</w:t>
      </w:r>
      <w:bookmarkEnd w:id="411"/>
    </w:p>
    <w:bookmarkEnd w:id="41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20181">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lastRenderedPageBreak/>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4209DD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683B96C" w:rsidR="001F66A6" w:rsidRDefault="001F66A6" w:rsidP="001F66A6">
      <w:pPr>
        <w:ind w:left="360"/>
      </w:pPr>
      <w:bookmarkStart w:id="41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4" w:name="_Toc534899552"/>
      <w:bookmarkEnd w:id="413"/>
      <w:r>
        <w:t>mimeType property</w:t>
      </w:r>
      <w:bookmarkEnd w:id="41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5" w:name="_Ref511899450"/>
      <w:bookmarkStart w:id="416" w:name="_Toc534899553"/>
      <w:r>
        <w:t>contents property</w:t>
      </w:r>
      <w:bookmarkEnd w:id="415"/>
      <w:bookmarkEnd w:id="41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17" w:name="_Ref511828128"/>
      <w:bookmarkStart w:id="418" w:name="_Toc534899554"/>
      <w:r>
        <w:t>encoding property</w:t>
      </w:r>
      <w:bookmarkEnd w:id="417"/>
      <w:bookmarkEnd w:id="41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lastRenderedPageBreak/>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19" w:name="_Ref534896207"/>
      <w:bookmarkStart w:id="420" w:name="_Toc534899555"/>
      <w:r>
        <w:t>sourceLanguage property</w:t>
      </w:r>
      <w:bookmarkEnd w:id="419"/>
      <w:bookmarkEnd w:id="420"/>
    </w:p>
    <w:p w14:paraId="02CC5CC4" w14:textId="350D120E" w:rsidR="00F82406" w:rsidRDefault="00F82406" w:rsidP="00F82406">
      <w:pPr>
        <w:pStyle w:val="Heading4"/>
      </w:pPr>
      <w:bookmarkStart w:id="421" w:name="_Toc534899556"/>
      <w:r>
        <w:t>General</w:t>
      </w:r>
      <w:bookmarkEnd w:id="42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gramStart"/>
      <w:r w:rsidRPr="00A45327">
        <w:rPr>
          <w:rStyle w:val="CODEtemp"/>
        </w:rPr>
        <w:t>file</w:t>
      </w:r>
      <w:proofErr w:type="gramEnd"/>
      <w:r w:rsidRPr="00A45327">
        <w:rPr>
          <w:rStyle w:val="CODEtemp"/>
        </w:rPr>
        <w:t>.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2" w:name="_Ref534209313"/>
      <w:bookmarkStart w:id="423" w:name="_Toc534899557"/>
      <w:r>
        <w:t>Source language identifier conventions and practices</w:t>
      </w:r>
      <w:bookmarkEnd w:id="422"/>
      <w:bookmarkEnd w:id="4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6F2D6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4" w:name="_Ref493345445"/>
      <w:bookmarkStart w:id="425" w:name="_Toc534899558"/>
      <w:r>
        <w:t>hashes property</w:t>
      </w:r>
      <w:bookmarkEnd w:id="424"/>
      <w:bookmarkEnd w:id="42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w:t>
      </w:r>
      <w:r w:rsidRPr="0082371F">
        <w:lastRenderedPageBreak/>
        <w:t xml:space="preserve">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6" w:name="_Toc534899559"/>
      <w:r>
        <w:t>lastModifiedTime</w:t>
      </w:r>
      <w:r w:rsidR="00327EBE">
        <w:t>Utc</w:t>
      </w:r>
      <w:r>
        <w:t xml:space="preserve"> property</w:t>
      </w:r>
      <w:bookmarkEnd w:id="42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7" w:name="_Ref493350984"/>
      <w:bookmarkStart w:id="428" w:name="_Toc534899560"/>
      <w:r>
        <w:t>result object</w:t>
      </w:r>
      <w:bookmarkEnd w:id="427"/>
      <w:bookmarkEnd w:id="428"/>
    </w:p>
    <w:p w14:paraId="74FD90F6" w14:textId="18F2DD20" w:rsidR="00401BB5" w:rsidRDefault="00401BB5" w:rsidP="00401BB5">
      <w:pPr>
        <w:pStyle w:val="Heading3"/>
      </w:pPr>
      <w:bookmarkStart w:id="429" w:name="_Toc534899561"/>
      <w:r>
        <w:t>General</w:t>
      </w:r>
      <w:bookmarkEnd w:id="4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0" w:name="_Ref515624666"/>
      <w:bookmarkStart w:id="431" w:name="_Toc534899562"/>
      <w:r>
        <w:t>Distinguishing logically identical from logically distinct results</w:t>
      </w:r>
      <w:bookmarkEnd w:id="430"/>
      <w:bookmarkEnd w:id="43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2" w:name="_Toc534899563"/>
      <w:bookmarkStart w:id="433" w:name="_Ref493408865"/>
      <w:r>
        <w:lastRenderedPageBreak/>
        <w:t>i</w:t>
      </w:r>
      <w:r w:rsidR="00435405">
        <w:t>nstanceGui</w:t>
      </w:r>
      <w:r>
        <w:t>d property</w:t>
      </w:r>
      <w:bookmarkEnd w:id="432"/>
    </w:p>
    <w:p w14:paraId="2C599143" w14:textId="3889DE5D" w:rsidR="00376B6D" w:rsidRDefault="00376B6D" w:rsidP="00376B6D">
      <w:bookmarkStart w:id="43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5" w:name="_Ref516055541"/>
      <w:bookmarkStart w:id="436" w:name="_Toc534899564"/>
      <w:r>
        <w:t>correlationGuid property</w:t>
      </w:r>
      <w:bookmarkEnd w:id="435"/>
      <w:bookmarkEnd w:id="43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37" w:name="_Ref513193500"/>
      <w:bookmarkStart w:id="438" w:name="_Ref513195673"/>
      <w:bookmarkStart w:id="439" w:name="_Toc534899565"/>
      <w:r>
        <w:t>ruleId property</w:t>
      </w:r>
      <w:bookmarkEnd w:id="433"/>
      <w:bookmarkEnd w:id="434"/>
      <w:bookmarkEnd w:id="437"/>
      <w:bookmarkEnd w:id="438"/>
      <w:bookmarkEnd w:id="439"/>
    </w:p>
    <w:p w14:paraId="49035589" w14:textId="669D13ED" w:rsidR="00244809" w:rsidRDefault="00244809" w:rsidP="00244809">
      <w:pPr>
        <w:rPr>
          <w:ins w:id="440" w:author="Laurence Golding" w:date="2019-01-28T13:17:00Z"/>
        </w:rPr>
      </w:pPr>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w:t>
      </w:r>
      <w:ins w:id="441" w:author="Laurence Golding" w:date="2019-01-28T13:14:00Z">
        <w:r w:rsidR="006F2D6E">
          <w:t xml:space="preserve">hierarchical </w:t>
        </w:r>
      </w:ins>
      <w:r w:rsidRPr="00244809">
        <w:t>string</w:t>
      </w:r>
      <w:ins w:id="442" w:author="Laurence Golding" w:date="2019-01-28T13:14:00Z">
        <w:r w:rsidR="006F2D6E">
          <w:t xml:space="preserve"> (</w:t>
        </w:r>
      </w:ins>
      <w:ins w:id="443" w:author="Laurence Golding" w:date="2019-01-28T13:15:00Z">
        <w:r w:rsidR="006F2D6E">
          <w:t>§</w:t>
        </w:r>
        <w:r w:rsidR="006F2D6E">
          <w:fldChar w:fldCharType="begin"/>
        </w:r>
        <w:r w:rsidR="006F2D6E">
          <w:instrText xml:space="preserve"> REF _Ref526937577 \r \h </w:instrText>
        </w:r>
      </w:ins>
      <w:r w:rsidR="006F2D6E">
        <w:fldChar w:fldCharType="separate"/>
      </w:r>
      <w:ins w:id="444" w:author="Laurence Golding" w:date="2019-01-28T13:15:00Z">
        <w:r w:rsidR="006F2D6E">
          <w:t>3.5.4</w:t>
        </w:r>
        <w:r w:rsidR="006F2D6E">
          <w:fldChar w:fldCharType="end"/>
        </w:r>
      </w:ins>
      <w:ins w:id="445" w:author="Laurence Golding" w:date="2019-01-28T13:14:00Z">
        <w:r w:rsidR="006F2D6E">
          <w:t>)</w:t>
        </w:r>
      </w:ins>
      <w:r w:rsidRPr="00244809">
        <w:t xml:space="preserve"> </w:t>
      </w:r>
      <w:ins w:id="446" w:author="Laurence Golding" w:date="2019-01-28T13:15:00Z">
        <w:r w:rsidR="006F2D6E">
          <w:t>consisting of one or more components,</w:t>
        </w:r>
      </w:ins>
      <w:ins w:id="447" w:author="Laurence Golding" w:date="2019-01-28T13:33:00Z">
        <w:r w:rsidR="00A313B4">
          <w:t xml:space="preserve"> the first</w:t>
        </w:r>
      </w:ins>
      <w:ins w:id="448" w:author="Laurence Golding" w:date="2019-01-28T13:15:00Z">
        <w:r w:rsidR="006F2D6E">
          <w:t xml:space="preserve"> </w:t>
        </w:r>
      </w:ins>
      <w:del w:id="449" w:author="Laurence Golding" w:date="2019-01-28T13:15:00Z">
        <w:r w:rsidRPr="00244809" w:rsidDel="006F2D6E">
          <w:delText xml:space="preserve">containing </w:delText>
        </w:r>
      </w:del>
      <w:ins w:id="450" w:author="Laurence Golding" w:date="2019-01-28T13:15:00Z">
        <w:r w:rsidR="006F2D6E">
          <w:t xml:space="preserve">of which is </w:t>
        </w:r>
      </w:ins>
      <w:r w:rsidRPr="00244809">
        <w:t xml:space="preserve">the stable, opaque identifier </w:t>
      </w:r>
      <w:del w:id="451" w:author="Laurence Golding" w:date="2019-01-28T13:38:00Z">
        <w:r w:rsidRPr="00244809" w:rsidDel="00A313B4">
          <w:delText xml:space="preserve">for </w:delText>
        </w:r>
      </w:del>
      <w:ins w:id="452" w:author="Laurence Golding" w:date="2019-01-28T13:38:00Z">
        <w:r w:rsidR="00A313B4">
          <w:t>of</w:t>
        </w:r>
        <w:r w:rsidR="00A313B4" w:rsidRPr="00244809">
          <w:t xml:space="preserve"> </w:t>
        </w:r>
      </w:ins>
      <w:r w:rsidRPr="00244809">
        <w:t>the rule that was evaluated to produce the result.</w:t>
      </w:r>
    </w:p>
    <w:p w14:paraId="12F8CE4A" w14:textId="1C045AE6" w:rsidR="006F2D6E" w:rsidRDefault="006F2D6E" w:rsidP="006F2D6E">
      <w:pPr>
        <w:pStyle w:val="Note"/>
        <w:rPr>
          <w:ins w:id="453" w:author="Laurence Golding" w:date="2019-01-28T13:54:00Z"/>
        </w:rPr>
      </w:pPr>
      <w:ins w:id="454" w:author="Laurence Golding" w:date="2019-01-28T13:18:00Z">
        <w:r>
          <w:t>NOTE</w:t>
        </w:r>
      </w:ins>
      <w:ins w:id="455" w:author="Laurence Golding" w:date="2019-01-28T13:59:00Z">
        <w:r w:rsidR="00E07C2F">
          <w:t xml:space="preserve"> 1</w:t>
        </w:r>
      </w:ins>
      <w:ins w:id="456" w:author="Laurence Golding" w:date="2019-01-28T13:18:00Z">
        <w:r>
          <w:t xml:space="preserve">: </w:t>
        </w:r>
        <w:r w:rsidRPr="006F2D6E">
          <w:rPr>
            <w:rStyle w:val="CODEtemp"/>
          </w:rPr>
          <w:t>ruleId</w:t>
        </w:r>
        <w:r>
          <w:t xml:space="preserve"> will </w:t>
        </w:r>
      </w:ins>
      <w:ins w:id="457" w:author="Laurence Golding" w:date="2019-01-28T13:38:00Z">
        <w:r w:rsidR="00A313B4">
          <w:t xml:space="preserve">usually </w:t>
        </w:r>
      </w:ins>
      <w:ins w:id="458" w:author="Laurence Golding" w:date="2019-01-28T13:18:00Z">
        <w:r>
          <w:t>consis</w:t>
        </w:r>
      </w:ins>
      <w:ins w:id="459" w:author="Laurence Golding" w:date="2019-01-28T13:19:00Z">
        <w:r>
          <w:t xml:space="preserve">t entirely of the rule’s stable opaque identifier. In some cases, </w:t>
        </w:r>
      </w:ins>
      <w:ins w:id="460" w:author="Laurence Golding" w:date="2019-01-28T13:20:00Z">
        <w:r>
          <w:t xml:space="preserve">it might be helpful to </w:t>
        </w:r>
      </w:ins>
      <w:ins w:id="461" w:author="Laurence Golding" w:date="2019-01-28T13:21:00Z">
        <w:r>
          <w:t>specify</w:t>
        </w:r>
      </w:ins>
      <w:ins w:id="462" w:author="Laurence Golding" w:date="2019-01-28T13:20:00Z">
        <w:r>
          <w:t xml:space="preserve"> additional hierarchical components to </w:t>
        </w:r>
      </w:ins>
      <w:ins w:id="463" w:author="Laurence Golding" w:date="2019-01-28T13:21:00Z">
        <w:r>
          <w:t>more precisely</w:t>
        </w:r>
      </w:ins>
      <w:ins w:id="464" w:author="Laurence Golding" w:date="2019-01-28T13:20:00Z">
        <w:r>
          <w:t xml:space="preserve"> des</w:t>
        </w:r>
      </w:ins>
      <w:ins w:id="465" w:author="Laurence Golding" w:date="2019-01-28T13:21:00Z">
        <w:r>
          <w:t>cribe the rule violation.</w:t>
        </w:r>
      </w:ins>
    </w:p>
    <w:p w14:paraId="4DB4CEBC" w14:textId="455459E3" w:rsidR="00563E62" w:rsidRPr="00E07C2F" w:rsidRDefault="00563E62" w:rsidP="00E07C2F">
      <w:ins w:id="466" w:author="Laurence Golding" w:date="2019-01-28T13:54:00Z">
        <w:r>
          <w:t>A</w:t>
        </w:r>
        <w:r w:rsidR="00E07C2F">
          <w:t xml:space="preserve"> SARIF viewer or result management system </w:t>
        </w:r>
        <w:r w:rsidR="00E07C2F">
          <w:rPr>
            <w:b/>
          </w:rPr>
          <w:t>MAY</w:t>
        </w:r>
        <w:r w:rsidR="00E07C2F">
          <w:t xml:space="preserve"> use the additional hierarchical components to allow a user to suppress a subset of the violations</w:t>
        </w:r>
      </w:ins>
      <w:ins w:id="467" w:author="Laurence Golding" w:date="2019-01-28T13:55:00Z">
        <w:r w:rsidR="00E07C2F">
          <w:t xml:space="preserve"> of a given rule.</w:t>
        </w:r>
      </w:ins>
    </w:p>
    <w:p w14:paraId="2C1F6E45" w14:textId="69346F21" w:rsidR="00244809" w:rsidRDefault="00244809" w:rsidP="00244809">
      <w:pPr>
        <w:pStyle w:val="Note"/>
        <w:rPr>
          <w:ins w:id="468" w:author="Laurence Golding" w:date="2019-01-28T13:55:00Z"/>
        </w:rPr>
      </w:pPr>
      <w:r>
        <w:t>EXAMPLE:</w:t>
      </w:r>
      <w:ins w:id="469" w:author="Laurence Golding" w:date="2019-01-28T13:21:00Z">
        <w:r w:rsidR="006F2D6E">
          <w:t xml:space="preserve"> In this </w:t>
        </w:r>
      </w:ins>
      <w:ins w:id="470" w:author="Laurence Golding" w:date="2019-01-28T13:33:00Z">
        <w:r w:rsidR="00A313B4">
          <w:t xml:space="preserve">example, </w:t>
        </w:r>
      </w:ins>
      <w:ins w:id="471" w:author="Laurence Golding" w:date="2019-01-28T13:34:00Z">
        <w:r w:rsidR="00A313B4">
          <w:t xml:space="preserve">the first result </w:t>
        </w:r>
      </w:ins>
      <w:ins w:id="472" w:author="Laurence Golding" w:date="2019-01-28T13:39:00Z">
        <w:r w:rsidR="00A313B4">
          <w:t>describes</w:t>
        </w:r>
      </w:ins>
      <w:ins w:id="473" w:author="Laurence Golding" w:date="2019-01-28T13:34:00Z">
        <w:r w:rsidR="00A313B4">
          <w:t xml:space="preserve"> a violation of rule </w:t>
        </w:r>
        <w:r w:rsidR="00A313B4" w:rsidRPr="00A313B4">
          <w:rPr>
            <w:rStyle w:val="CODEtemp"/>
          </w:rPr>
          <w:t>CA2101</w:t>
        </w:r>
        <w:r w:rsidR="00A313B4">
          <w:t>.</w:t>
        </w:r>
      </w:ins>
      <w:ins w:id="474" w:author="Laurence Golding" w:date="2019-01-28T13:40:00Z">
        <w:r w:rsidR="00A313B4">
          <w:t xml:space="preserve"> </w:t>
        </w:r>
      </w:ins>
      <w:ins w:id="475" w:author="Laurence Golding" w:date="2019-01-28T13:41:00Z">
        <w:r w:rsidR="00A313B4">
          <w:t>Its</w:t>
        </w:r>
      </w:ins>
      <w:ins w:id="476" w:author="Laurence Golding" w:date="2019-01-28T13:34:00Z">
        <w:r w:rsidR="00A313B4">
          <w:t xml:space="preserve"> </w:t>
        </w:r>
        <w:r w:rsidR="00A313B4" w:rsidRPr="00A313B4">
          <w:rPr>
            <w:rStyle w:val="CODEtemp"/>
          </w:rPr>
          <w:t>ruleId</w:t>
        </w:r>
        <w:r w:rsidR="00A313B4">
          <w:t xml:space="preserve"> consists entirely of the rule’s identifier. The second and third results </w:t>
        </w:r>
      </w:ins>
      <w:ins w:id="477" w:author="Laurence Golding" w:date="2019-01-28T13:40:00Z">
        <w:r w:rsidR="00A313B4">
          <w:t>both describe</w:t>
        </w:r>
      </w:ins>
      <w:ins w:id="478" w:author="Laurence Golding" w:date="2019-01-28T13:34:00Z">
        <w:r w:rsidR="00A313B4">
          <w:t xml:space="preserve"> violations</w:t>
        </w:r>
      </w:ins>
      <w:ins w:id="479" w:author="Laurence Golding" w:date="2019-01-28T13:35:00Z">
        <w:r w:rsidR="00A313B4">
          <w:t xml:space="preserve"> of rule </w:t>
        </w:r>
        <w:r w:rsidR="00A313B4" w:rsidRPr="00A313B4">
          <w:rPr>
            <w:rStyle w:val="CODEtemp"/>
          </w:rPr>
          <w:t>CA5350</w:t>
        </w:r>
      </w:ins>
      <w:ins w:id="480" w:author="Laurence Golding" w:date="2019-01-28T13:41:00Z">
        <w:r w:rsidR="00A313B4">
          <w:t>.</w:t>
        </w:r>
      </w:ins>
      <w:ins w:id="481" w:author="Laurence Golding" w:date="2019-01-28T13:35:00Z">
        <w:r w:rsidR="00A313B4">
          <w:t xml:space="preserve"> </w:t>
        </w:r>
      </w:ins>
      <w:ins w:id="482" w:author="Laurence Golding" w:date="2019-01-28T13:41:00Z">
        <w:r w:rsidR="00A313B4">
          <w:t>E</w:t>
        </w:r>
      </w:ins>
      <w:ins w:id="483" w:author="Laurence Golding" w:date="2019-01-28T13:42:00Z">
        <w:r w:rsidR="00A313B4">
          <w:t>ach of their</w:t>
        </w:r>
      </w:ins>
      <w:ins w:id="484" w:author="Laurence Golding" w:date="2019-01-28T13:41:00Z">
        <w:r w:rsidR="00A313B4">
          <w:t xml:space="preserve"> </w:t>
        </w:r>
        <w:r w:rsidR="00A313B4" w:rsidRPr="00A313B4">
          <w:rPr>
            <w:rStyle w:val="CODEtemp"/>
          </w:rPr>
          <w:t>ruleId</w:t>
        </w:r>
      </w:ins>
      <w:ins w:id="485" w:author="Laurence Golding" w:date="2019-01-28T13:42:00Z">
        <w:r w:rsidR="00A313B4">
          <w:t xml:space="preserve">s </w:t>
        </w:r>
      </w:ins>
      <w:ins w:id="486" w:author="Laurence Golding" w:date="2019-01-28T13:41:00Z">
        <w:r w:rsidR="00A313B4">
          <w:t>specifies an additional hierarchical component that more precisely describes the rule violation.</w:t>
        </w:r>
      </w:ins>
      <w:ins w:id="487" w:author="Laurence Golding" w:date="2019-01-28T13:59:00Z">
        <w:r w:rsidR="00E07C2F">
          <w:t xml:space="preserve"> </w:t>
        </w:r>
      </w:ins>
      <w:ins w:id="488" w:author="Laurence Golding" w:date="2019-01-28T13:43:00Z">
        <w:r w:rsidR="001437A6">
          <w:t>Note that t</w:t>
        </w:r>
      </w:ins>
      <w:ins w:id="489" w:author="Laurence Golding" w:date="2019-01-28T13:35:00Z">
        <w:r w:rsidR="00A313B4">
          <w:t xml:space="preserve">he </w:t>
        </w:r>
        <w:r w:rsidR="00A313B4" w:rsidRPr="00A313B4">
          <w:rPr>
            <w:rStyle w:val="CODEtemp"/>
          </w:rPr>
          <w:t>ruleIndex</w:t>
        </w:r>
        <w:r w:rsidR="00A313B4">
          <w:t xml:space="preserve"> </w:t>
        </w:r>
      </w:ins>
      <w:ins w:id="490" w:author="Laurence Golding" w:date="2019-01-28T14:03:00Z">
        <w:r w:rsidR="00664351">
          <w:t>(</w:t>
        </w:r>
        <w:r w:rsidR="00664351">
          <w:t>§</w:t>
        </w:r>
        <w:r w:rsidR="00664351">
          <w:fldChar w:fldCharType="begin"/>
        </w:r>
        <w:r w:rsidR="00664351">
          <w:instrText xml:space="preserve"> REF _Ref531188246 \r \h </w:instrText>
        </w:r>
      </w:ins>
      <w:r w:rsidR="00664351">
        <w:fldChar w:fldCharType="separate"/>
      </w:r>
      <w:ins w:id="491" w:author="Laurence Golding" w:date="2019-01-28T14:03:00Z">
        <w:r w:rsidR="00664351">
          <w:t>3.22.6</w:t>
        </w:r>
        <w:r w:rsidR="00664351">
          <w:fldChar w:fldCharType="end"/>
        </w:r>
        <w:r w:rsidR="00664351">
          <w:t xml:space="preserve">) </w:t>
        </w:r>
      </w:ins>
      <w:ins w:id="492" w:author="Laurence Golding" w:date="2019-01-28T13:35:00Z">
        <w:r w:rsidR="00A313B4">
          <w:t xml:space="preserve">for both </w:t>
        </w:r>
      </w:ins>
      <w:ins w:id="493" w:author="Laurence Golding" w:date="2019-01-28T13:44:00Z">
        <w:r w:rsidR="001437A6">
          <w:t xml:space="preserve">those </w:t>
        </w:r>
      </w:ins>
      <w:ins w:id="494" w:author="Laurence Golding" w:date="2019-01-28T13:35:00Z">
        <w:r w:rsidR="00A313B4">
          <w:t xml:space="preserve">results is </w:t>
        </w:r>
        <w:r w:rsidR="00A313B4" w:rsidRPr="00A313B4">
          <w:rPr>
            <w:rStyle w:val="CODEtemp"/>
          </w:rPr>
          <w:t>1</w:t>
        </w:r>
      </w:ins>
      <w:ins w:id="495" w:author="Laurence Golding" w:date="2019-01-28T13:43:00Z">
        <w:r w:rsidR="00A313B4">
          <w:t xml:space="preserve">; despite the additional hierarchical components in </w:t>
        </w:r>
        <w:r w:rsidR="00A313B4" w:rsidRPr="001437A6">
          <w:rPr>
            <w:rStyle w:val="CODEtemp"/>
          </w:rPr>
          <w:t>ruleId</w:t>
        </w:r>
        <w:r w:rsidR="00A313B4">
          <w:t xml:space="preserve">, both of those results </w:t>
        </w:r>
        <w:r w:rsidR="001437A6">
          <w:t>describe violations of the same rule.</w:t>
        </w:r>
      </w:ins>
    </w:p>
    <w:p w14:paraId="28327E08" w14:textId="1B98353C" w:rsidR="00E07C2F" w:rsidRPr="00E07C2F" w:rsidRDefault="00E07C2F" w:rsidP="00E07C2F">
      <w:pPr>
        <w:pStyle w:val="Note"/>
      </w:pPr>
      <w:ins w:id="496" w:author="Laurence Golding" w:date="2019-01-28T13:55:00Z">
        <w:r>
          <w:t>A SARIF viewer or result management system might allow a user to suppress</w:t>
        </w:r>
      </w:ins>
      <w:ins w:id="497" w:author="Laurence Golding" w:date="2019-01-28T13:56:00Z">
        <w:r>
          <w:t>, for example,</w:t>
        </w:r>
      </w:ins>
      <w:ins w:id="498" w:author="Laurence Golding" w:date="2019-01-28T13:55:00Z">
        <w:r>
          <w:t xml:space="preserve"> </w:t>
        </w:r>
      </w:ins>
      <w:ins w:id="499" w:author="Laurence Golding" w:date="2019-01-28T13:56:00Z">
        <w:r>
          <w:t xml:space="preserve">only those violations of rule </w:t>
        </w:r>
        <w:r w:rsidRPr="00E07C2F">
          <w:rPr>
            <w:rStyle w:val="CODEtemp"/>
          </w:rPr>
          <w:t>CA5350</w:t>
        </w:r>
        <w:r>
          <w:t xml:space="preserve"> which specify </w:t>
        </w:r>
      </w:ins>
      <w:ins w:id="500" w:author="Laurence Golding" w:date="2019-01-28T13:57:00Z">
        <w:r w:rsidRPr="00E07C2F">
          <w:rPr>
            <w:rStyle w:val="CODEtemp"/>
          </w:rPr>
          <w:t>sha-1</w:t>
        </w:r>
      </w:ins>
      <w:ins w:id="501" w:author="Laurence Golding" w:date="2019-01-28T13:56:00Z">
        <w:r>
          <w:t xml:space="preserve"> as the</w:t>
        </w:r>
      </w:ins>
      <w:ins w:id="502" w:author="Laurence Golding" w:date="2019-01-28T13:57:00Z">
        <w:r>
          <w:t xml:space="preserve"> second hierarchical component of </w:t>
        </w:r>
        <w:r w:rsidRPr="00E07C2F">
          <w:rPr>
            <w:rStyle w:val="CODEtemp"/>
          </w:rPr>
          <w:t>ruleId</w:t>
        </w:r>
        <w:r>
          <w:t>; that is</w:t>
        </w:r>
      </w:ins>
      <w:ins w:id="503" w:author="Laurence Golding" w:date="2019-01-28T14:04:00Z">
        <w:r w:rsidR="00664351">
          <w:t>,</w:t>
        </w:r>
      </w:ins>
      <w:bookmarkStart w:id="504" w:name="_GoBack"/>
      <w:bookmarkEnd w:id="504"/>
      <w:ins w:id="505" w:author="Laurence Golding" w:date="2019-01-28T13:57:00Z">
        <w:r>
          <w:t xml:space="preserve"> to allow the use of SHA-1 but still warn about the uses of other weak cryptographic algorithms.</w:t>
        </w:r>
      </w:ins>
    </w:p>
    <w:p w14:paraId="4936300E" w14:textId="3EDE560A" w:rsidR="006F2D6E" w:rsidRDefault="006F2D6E" w:rsidP="002D65F3">
      <w:pPr>
        <w:pStyle w:val="Code"/>
        <w:rPr>
          <w:ins w:id="506" w:author="Laurence Golding" w:date="2019-01-28T13:21:00Z"/>
        </w:rPr>
      </w:pPr>
      <w:ins w:id="507" w:author="Laurence Golding" w:date="2019-01-28T13:21:00Z">
        <w:r>
          <w:t>{</w:t>
        </w:r>
      </w:ins>
    </w:p>
    <w:p w14:paraId="334E259A" w14:textId="39FD0CC3" w:rsidR="002E52B0" w:rsidRDefault="006F2D6E" w:rsidP="002D65F3">
      <w:pPr>
        <w:pStyle w:val="Code"/>
      </w:pPr>
      <w:ins w:id="508" w:author="Laurence Golding" w:date="2019-01-28T13:21:00Z">
        <w:r>
          <w:t xml:space="preserve">  </w:t>
        </w:r>
      </w:ins>
      <w:r w:rsidR="002E52B0">
        <w:t>"results": [</w:t>
      </w:r>
    </w:p>
    <w:p w14:paraId="58056288" w14:textId="05C29998" w:rsidR="002E52B0" w:rsidRDefault="006F2D6E" w:rsidP="002D65F3">
      <w:pPr>
        <w:pStyle w:val="Code"/>
      </w:pPr>
      <w:ins w:id="509" w:author="Laurence Golding" w:date="2019-01-28T13:21:00Z">
        <w:r>
          <w:t xml:space="preserve">  </w:t>
        </w:r>
      </w:ins>
      <w:r w:rsidR="002E52B0">
        <w:t xml:space="preserve">  {</w:t>
      </w:r>
    </w:p>
    <w:p w14:paraId="61A1D039" w14:textId="2860D974" w:rsidR="002E52B0" w:rsidRDefault="006F2D6E" w:rsidP="002D65F3">
      <w:pPr>
        <w:pStyle w:val="Code"/>
      </w:pPr>
      <w:ins w:id="510" w:author="Laurence Golding" w:date="2019-01-28T13:21:00Z">
        <w:r>
          <w:t xml:space="preserve">  </w:t>
        </w:r>
      </w:ins>
      <w:r w:rsidR="002E52B0">
        <w:t xml:space="preserve">    </w:t>
      </w:r>
      <w:del w:id="511" w:author="Laurence Golding" w:date="2019-01-28T13:25:00Z">
        <w:r w:rsidR="002E52B0" w:rsidDel="00D01F39">
          <w:delText xml:space="preserve"> </w:delText>
        </w:r>
      </w:del>
      <w:r w:rsidR="002E52B0">
        <w:t>"ruleId": "CA2101"</w:t>
      </w:r>
      <w:ins w:id="512" w:author="Laurence Golding" w:date="2019-01-28T13:29:00Z">
        <w:r w:rsidR="00D01F39">
          <w:t>,</w:t>
        </w:r>
      </w:ins>
    </w:p>
    <w:p w14:paraId="17BE0C3A" w14:textId="38D6ED78" w:rsidR="002E52B0" w:rsidRDefault="006F2D6E" w:rsidP="002D65F3">
      <w:pPr>
        <w:pStyle w:val="Code"/>
      </w:pPr>
      <w:ins w:id="513" w:author="Laurence Golding" w:date="2019-01-28T13:21:00Z">
        <w:r>
          <w:t xml:space="preserve">  </w:t>
        </w:r>
      </w:ins>
      <w:r w:rsidR="002E52B0">
        <w:t xml:space="preserve">    </w:t>
      </w:r>
      <w:del w:id="514" w:author="Laurence Golding" w:date="2019-01-28T13:29:00Z">
        <w:r w:rsidR="002E52B0" w:rsidDel="00D01F39">
          <w:delText xml:space="preserve">  ...</w:delText>
        </w:r>
      </w:del>
      <w:ins w:id="515" w:author="Laurence Golding" w:date="2019-01-28T13:29:00Z">
        <w:r w:rsidR="00D01F39">
          <w:t>"ruleIndex": 0</w:t>
        </w:r>
      </w:ins>
    </w:p>
    <w:p w14:paraId="70E7C7A9" w14:textId="3853697A" w:rsidR="002E52B0" w:rsidRDefault="006F2D6E" w:rsidP="002D65F3">
      <w:pPr>
        <w:pStyle w:val="Code"/>
        <w:rPr>
          <w:ins w:id="516" w:author="Laurence Golding" w:date="2019-01-28T13:23:00Z"/>
        </w:rPr>
      </w:pPr>
      <w:ins w:id="517" w:author="Laurence Golding" w:date="2019-01-28T13:21:00Z">
        <w:r>
          <w:t xml:space="preserve">  </w:t>
        </w:r>
      </w:ins>
      <w:r w:rsidR="002E52B0">
        <w:t xml:space="preserve">  }</w:t>
      </w:r>
      <w:ins w:id="518" w:author="Laurence Golding" w:date="2019-01-28T13:21:00Z">
        <w:r>
          <w:t>,</w:t>
        </w:r>
      </w:ins>
    </w:p>
    <w:p w14:paraId="730235FF" w14:textId="09D02260" w:rsidR="00D92DE1" w:rsidRDefault="00D92DE1" w:rsidP="002D65F3">
      <w:pPr>
        <w:pStyle w:val="Code"/>
        <w:rPr>
          <w:ins w:id="519" w:author="Laurence Golding" w:date="2019-01-28T13:24:00Z"/>
        </w:rPr>
      </w:pPr>
      <w:ins w:id="520" w:author="Laurence Golding" w:date="2019-01-28T13:23:00Z">
        <w:r>
          <w:t xml:space="preserve">    {</w:t>
        </w:r>
      </w:ins>
    </w:p>
    <w:p w14:paraId="10C375E6" w14:textId="28F2B5CB" w:rsidR="001F6DDA" w:rsidRDefault="001F6DDA" w:rsidP="002D65F3">
      <w:pPr>
        <w:pStyle w:val="Code"/>
        <w:rPr>
          <w:ins w:id="521" w:author="Laurence Golding" w:date="2019-01-28T13:25:00Z"/>
        </w:rPr>
      </w:pPr>
      <w:ins w:id="522" w:author="Laurence Golding" w:date="2019-01-28T13:24:00Z">
        <w:r>
          <w:t xml:space="preserve">      "</w:t>
        </w:r>
      </w:ins>
      <w:ins w:id="523" w:author="Laurence Golding" w:date="2019-01-28T13:25:00Z">
        <w:r w:rsidR="00D01F39">
          <w:t>ruleId": "CA5</w:t>
        </w:r>
      </w:ins>
      <w:ins w:id="524" w:author="Laurence Golding" w:date="2019-01-28T13:27:00Z">
        <w:r w:rsidR="00D01F39">
          <w:t>350</w:t>
        </w:r>
      </w:ins>
      <w:ins w:id="525" w:author="Laurence Golding" w:date="2019-01-28T13:25:00Z">
        <w:r w:rsidR="00D01F39">
          <w:t>/</w:t>
        </w:r>
      </w:ins>
      <w:ins w:id="526" w:author="Laurence Golding" w:date="2019-01-28T13:26:00Z">
        <w:r w:rsidR="00D01F39">
          <w:t>md5</w:t>
        </w:r>
      </w:ins>
      <w:ins w:id="527" w:author="Laurence Golding" w:date="2019-01-28T13:25:00Z">
        <w:r w:rsidR="00D01F39">
          <w:t>",</w:t>
        </w:r>
      </w:ins>
    </w:p>
    <w:p w14:paraId="0137DE15" w14:textId="04DC94A5" w:rsidR="00D01F39" w:rsidRDefault="00D01F39" w:rsidP="002D65F3">
      <w:pPr>
        <w:pStyle w:val="Code"/>
        <w:rPr>
          <w:ins w:id="528" w:author="Laurence Golding" w:date="2019-01-28T13:23:00Z"/>
        </w:rPr>
      </w:pPr>
      <w:ins w:id="529" w:author="Laurence Golding" w:date="2019-01-28T13:25:00Z">
        <w:r>
          <w:t xml:space="preserve">      </w:t>
        </w:r>
      </w:ins>
      <w:ins w:id="530" w:author="Laurence Golding" w:date="2019-01-28T13:29:00Z">
        <w:r>
          <w:t>"ruleIndex": 1</w:t>
        </w:r>
      </w:ins>
    </w:p>
    <w:p w14:paraId="343CA82D" w14:textId="5035FBC0" w:rsidR="00D92DE1" w:rsidRDefault="00D92DE1" w:rsidP="002D65F3">
      <w:pPr>
        <w:pStyle w:val="Code"/>
        <w:rPr>
          <w:ins w:id="531" w:author="Laurence Golding" w:date="2019-01-28T13:22:00Z"/>
        </w:rPr>
      </w:pPr>
      <w:ins w:id="532" w:author="Laurence Golding" w:date="2019-01-28T13:23:00Z">
        <w:r>
          <w:lastRenderedPageBreak/>
          <w:t xml:space="preserve">    },</w:t>
        </w:r>
      </w:ins>
    </w:p>
    <w:p w14:paraId="63EFCC94" w14:textId="17DC068B" w:rsidR="00D92DE1" w:rsidRDefault="00D92DE1" w:rsidP="002D65F3">
      <w:pPr>
        <w:pStyle w:val="Code"/>
        <w:rPr>
          <w:ins w:id="533" w:author="Laurence Golding" w:date="2019-01-28T13:23:00Z"/>
        </w:rPr>
      </w:pPr>
      <w:ins w:id="534" w:author="Laurence Golding" w:date="2019-01-28T13:22:00Z">
        <w:r>
          <w:t xml:space="preserve">    </w:t>
        </w:r>
      </w:ins>
      <w:ins w:id="535" w:author="Laurence Golding" w:date="2019-01-28T13:23:00Z">
        <w:r>
          <w:t>{</w:t>
        </w:r>
      </w:ins>
    </w:p>
    <w:p w14:paraId="305758AA" w14:textId="7320AF9A" w:rsidR="00D01F39" w:rsidRDefault="00D01F39" w:rsidP="00D01F39">
      <w:pPr>
        <w:pStyle w:val="Code"/>
        <w:rPr>
          <w:ins w:id="536" w:author="Laurence Golding" w:date="2019-01-28T13:25:00Z"/>
        </w:rPr>
      </w:pPr>
      <w:ins w:id="537" w:author="Laurence Golding" w:date="2019-01-28T13:25:00Z">
        <w:r>
          <w:t xml:space="preserve">      "ruleId": "CA5</w:t>
        </w:r>
      </w:ins>
      <w:ins w:id="538" w:author="Laurence Golding" w:date="2019-01-28T13:27:00Z">
        <w:r>
          <w:t>350</w:t>
        </w:r>
      </w:ins>
      <w:ins w:id="539" w:author="Laurence Golding" w:date="2019-01-28T13:25:00Z">
        <w:r>
          <w:t>/</w:t>
        </w:r>
      </w:ins>
      <w:ins w:id="540" w:author="Laurence Golding" w:date="2019-01-28T13:26:00Z">
        <w:r>
          <w:t>sha-1</w:t>
        </w:r>
      </w:ins>
      <w:ins w:id="541" w:author="Laurence Golding" w:date="2019-01-28T13:25:00Z">
        <w:r>
          <w:t>",</w:t>
        </w:r>
      </w:ins>
    </w:p>
    <w:p w14:paraId="21F13C17" w14:textId="28700CB2" w:rsidR="00D01F39" w:rsidRDefault="00D01F39" w:rsidP="00D01F39">
      <w:pPr>
        <w:pStyle w:val="Code"/>
        <w:rPr>
          <w:ins w:id="542" w:author="Laurence Golding" w:date="2019-01-28T13:25:00Z"/>
        </w:rPr>
      </w:pPr>
      <w:ins w:id="543" w:author="Laurence Golding" w:date="2019-01-28T13:25:00Z">
        <w:r>
          <w:t xml:space="preserve">      </w:t>
        </w:r>
      </w:ins>
      <w:ins w:id="544" w:author="Laurence Golding" w:date="2019-01-28T13:29:00Z">
        <w:r>
          <w:t>"</w:t>
        </w:r>
      </w:ins>
      <w:ins w:id="545" w:author="Laurence Golding" w:date="2019-01-28T13:30:00Z">
        <w:r>
          <w:t>ruleIndex": 1</w:t>
        </w:r>
      </w:ins>
    </w:p>
    <w:p w14:paraId="3A516F00" w14:textId="51E34BB4" w:rsidR="00D92DE1" w:rsidRDefault="00D92DE1" w:rsidP="002D65F3">
      <w:pPr>
        <w:pStyle w:val="Code"/>
        <w:rPr>
          <w:ins w:id="546" w:author="Laurence Golding" w:date="2019-01-28T13:21:00Z"/>
        </w:rPr>
      </w:pPr>
      <w:ins w:id="547" w:author="Laurence Golding" w:date="2019-01-28T13:23:00Z">
        <w:r>
          <w:t xml:space="preserve">    }</w:t>
        </w:r>
      </w:ins>
    </w:p>
    <w:p w14:paraId="22A85444" w14:textId="4591C390" w:rsidR="006F2D6E" w:rsidRDefault="006F2D6E" w:rsidP="002D65F3">
      <w:pPr>
        <w:pStyle w:val="Code"/>
        <w:rPr>
          <w:ins w:id="548" w:author="Laurence Golding" w:date="2019-01-28T13:21:00Z"/>
        </w:rPr>
      </w:pPr>
      <w:ins w:id="549" w:author="Laurence Golding" w:date="2019-01-28T13:21:00Z">
        <w:r>
          <w:t xml:space="preserve">  ],</w:t>
        </w:r>
      </w:ins>
    </w:p>
    <w:p w14:paraId="040845AE" w14:textId="01E90A37" w:rsidR="006F2D6E" w:rsidRDefault="006F2D6E" w:rsidP="002D65F3">
      <w:pPr>
        <w:pStyle w:val="Code"/>
        <w:rPr>
          <w:ins w:id="550" w:author="Laurence Golding" w:date="2019-01-28T13:22:00Z"/>
        </w:rPr>
      </w:pPr>
      <w:ins w:id="551" w:author="Laurence Golding" w:date="2019-01-28T13:21:00Z">
        <w:r>
          <w:t xml:space="preserve">  "resources"</w:t>
        </w:r>
      </w:ins>
      <w:ins w:id="552" w:author="Laurence Golding" w:date="2019-01-28T13:22:00Z">
        <w:r>
          <w:t>: {</w:t>
        </w:r>
      </w:ins>
    </w:p>
    <w:p w14:paraId="64398EF5" w14:textId="33448DDC" w:rsidR="006F2D6E" w:rsidRDefault="006F2D6E" w:rsidP="002D65F3">
      <w:pPr>
        <w:pStyle w:val="Code"/>
        <w:rPr>
          <w:ins w:id="553" w:author="Laurence Golding" w:date="2019-01-28T13:22:00Z"/>
        </w:rPr>
      </w:pPr>
      <w:ins w:id="554" w:author="Laurence Golding" w:date="2019-01-28T13:22:00Z">
        <w:r>
          <w:t xml:space="preserve">    "rules": </w:t>
        </w:r>
        <w:r w:rsidR="00D92DE1">
          <w:t>[</w:t>
        </w:r>
      </w:ins>
    </w:p>
    <w:p w14:paraId="2F29C975" w14:textId="76C3C2DA" w:rsidR="00D92DE1" w:rsidRDefault="00D92DE1" w:rsidP="002D65F3">
      <w:pPr>
        <w:pStyle w:val="Code"/>
        <w:rPr>
          <w:ins w:id="555" w:author="Laurence Golding" w:date="2019-01-28T13:26:00Z"/>
        </w:rPr>
      </w:pPr>
      <w:ins w:id="556" w:author="Laurence Golding" w:date="2019-01-28T13:22:00Z">
        <w:r>
          <w:t xml:space="preserve">    </w:t>
        </w:r>
      </w:ins>
      <w:ins w:id="557" w:author="Laurence Golding" w:date="2019-01-28T13:24:00Z">
        <w:r>
          <w:t xml:space="preserve">  </w:t>
        </w:r>
      </w:ins>
      <w:ins w:id="558" w:author="Laurence Golding" w:date="2019-01-28T13:26:00Z">
        <w:r w:rsidR="00D01F39">
          <w:t>{</w:t>
        </w:r>
      </w:ins>
    </w:p>
    <w:p w14:paraId="4F1711B1" w14:textId="278373AB" w:rsidR="00D01F39" w:rsidRDefault="00D01F39" w:rsidP="002D65F3">
      <w:pPr>
        <w:pStyle w:val="Code"/>
        <w:rPr>
          <w:ins w:id="559" w:author="Laurence Golding" w:date="2019-01-28T13:26:00Z"/>
        </w:rPr>
      </w:pPr>
      <w:ins w:id="560" w:author="Laurence Golding" w:date="2019-01-28T13:26:00Z">
        <w:r>
          <w:t xml:space="preserve">        "id": "CA201",</w:t>
        </w:r>
      </w:ins>
    </w:p>
    <w:p w14:paraId="78F941C8" w14:textId="72CFB254" w:rsidR="00D01F39" w:rsidRDefault="00D01F39" w:rsidP="002D65F3">
      <w:pPr>
        <w:pStyle w:val="Code"/>
        <w:rPr>
          <w:ins w:id="561" w:author="Laurence Golding" w:date="2019-01-28T13:26:00Z"/>
        </w:rPr>
      </w:pPr>
      <w:ins w:id="562" w:author="Laurence Golding" w:date="2019-01-28T13:26:00Z">
        <w:r>
          <w:t xml:space="preserve">        "shortDescription": {</w:t>
        </w:r>
      </w:ins>
    </w:p>
    <w:p w14:paraId="24F93050" w14:textId="0CD56EA1" w:rsidR="00D01F39" w:rsidRDefault="00D01F39" w:rsidP="002D65F3">
      <w:pPr>
        <w:pStyle w:val="Code"/>
        <w:rPr>
          <w:ins w:id="563" w:author="Laurence Golding" w:date="2019-01-28T13:29:00Z"/>
        </w:rPr>
      </w:pPr>
      <w:ins w:id="564" w:author="Laurence Golding" w:date="2019-01-28T13:26:00Z">
        <w:r>
          <w:t xml:space="preserve">          "text"</w:t>
        </w:r>
      </w:ins>
      <w:ins w:id="565" w:author="Laurence Golding" w:date="2019-01-28T13:27:00Z">
        <w:r>
          <w:t>: "</w:t>
        </w:r>
      </w:ins>
      <w:ins w:id="566" w:author="Laurence Golding" w:date="2019-01-28T13:29:00Z">
        <w:r w:rsidRPr="00D01F39">
          <w:t>Specify marshaling for P/Invoke string arguments</w:t>
        </w:r>
        <w:r>
          <w:t>"</w:t>
        </w:r>
      </w:ins>
    </w:p>
    <w:p w14:paraId="7301C41E" w14:textId="1ECD4D34" w:rsidR="00D01F39" w:rsidRDefault="00D01F39" w:rsidP="002D65F3">
      <w:pPr>
        <w:pStyle w:val="Code"/>
        <w:rPr>
          <w:ins w:id="567" w:author="Laurence Golding" w:date="2019-01-28T13:26:00Z"/>
        </w:rPr>
      </w:pPr>
      <w:ins w:id="568" w:author="Laurence Golding" w:date="2019-01-28T13:29:00Z">
        <w:r>
          <w:t xml:space="preserve">        }</w:t>
        </w:r>
      </w:ins>
    </w:p>
    <w:p w14:paraId="03B59F3C" w14:textId="7D9704DC" w:rsidR="00D01F39" w:rsidRDefault="00D01F39" w:rsidP="002D65F3">
      <w:pPr>
        <w:pStyle w:val="Code"/>
        <w:rPr>
          <w:ins w:id="569" w:author="Laurence Golding" w:date="2019-01-28T13:26:00Z"/>
        </w:rPr>
      </w:pPr>
      <w:ins w:id="570" w:author="Laurence Golding" w:date="2019-01-28T13:26:00Z">
        <w:r>
          <w:t xml:space="preserve">      },</w:t>
        </w:r>
      </w:ins>
    </w:p>
    <w:p w14:paraId="25A27844" w14:textId="45178EBE" w:rsidR="00D01F39" w:rsidRDefault="00D01F39" w:rsidP="002D65F3">
      <w:pPr>
        <w:pStyle w:val="Code"/>
        <w:rPr>
          <w:ins w:id="571" w:author="Laurence Golding" w:date="2019-01-28T13:29:00Z"/>
        </w:rPr>
      </w:pPr>
      <w:ins w:id="572" w:author="Laurence Golding" w:date="2019-01-28T13:26:00Z">
        <w:r>
          <w:t xml:space="preserve">      {</w:t>
        </w:r>
      </w:ins>
    </w:p>
    <w:p w14:paraId="33CBFA79" w14:textId="15B77E50" w:rsidR="00D01F39" w:rsidRDefault="00D01F39" w:rsidP="002D65F3">
      <w:pPr>
        <w:pStyle w:val="Code"/>
        <w:rPr>
          <w:ins w:id="573" w:author="Laurence Golding" w:date="2019-01-28T13:32:00Z"/>
        </w:rPr>
      </w:pPr>
      <w:ins w:id="574" w:author="Laurence Golding" w:date="2019-01-28T13:29:00Z">
        <w:r>
          <w:t xml:space="preserve">        "id":</w:t>
        </w:r>
      </w:ins>
      <w:ins w:id="575" w:author="Laurence Golding" w:date="2019-01-28T13:32:00Z">
        <w:r>
          <w:t xml:space="preserve"> "CA5350",</w:t>
        </w:r>
      </w:ins>
    </w:p>
    <w:p w14:paraId="3B7575CA" w14:textId="362F116E" w:rsidR="00D01F39" w:rsidRDefault="00D01F39" w:rsidP="002D65F3">
      <w:pPr>
        <w:pStyle w:val="Code"/>
        <w:rPr>
          <w:ins w:id="576" w:author="Laurence Golding" w:date="2019-01-28T13:32:00Z"/>
        </w:rPr>
      </w:pPr>
      <w:ins w:id="577" w:author="Laurence Golding" w:date="2019-01-28T13:32:00Z">
        <w:r>
          <w:t xml:space="preserve">        "shortDescription": {</w:t>
        </w:r>
      </w:ins>
    </w:p>
    <w:p w14:paraId="46BC7131" w14:textId="4A09FB78" w:rsidR="00D01F39" w:rsidRDefault="00D01F39" w:rsidP="002D65F3">
      <w:pPr>
        <w:pStyle w:val="Code"/>
        <w:rPr>
          <w:ins w:id="578" w:author="Laurence Golding" w:date="2019-01-28T13:32:00Z"/>
        </w:rPr>
      </w:pPr>
      <w:ins w:id="579" w:author="Laurence Golding" w:date="2019-01-28T13:32:00Z">
        <w:r>
          <w:t xml:space="preserve">          "text": "</w:t>
        </w:r>
      </w:ins>
      <w:ins w:id="580" w:author="Laurence Golding" w:date="2019-01-28T13:33:00Z">
        <w:r>
          <w:t>Do not use weak cryptographic algorithms"</w:t>
        </w:r>
      </w:ins>
    </w:p>
    <w:p w14:paraId="027E5D3A" w14:textId="03CEF8E5" w:rsidR="00D01F39" w:rsidRDefault="00D01F39" w:rsidP="002D65F3">
      <w:pPr>
        <w:pStyle w:val="Code"/>
        <w:rPr>
          <w:ins w:id="581" w:author="Laurence Golding" w:date="2019-01-28T13:26:00Z"/>
        </w:rPr>
      </w:pPr>
      <w:ins w:id="582" w:author="Laurence Golding" w:date="2019-01-28T13:32:00Z">
        <w:r>
          <w:t xml:space="preserve">        }</w:t>
        </w:r>
      </w:ins>
    </w:p>
    <w:p w14:paraId="17072536" w14:textId="1E7E8512" w:rsidR="00D01F39" w:rsidRDefault="00D01F39" w:rsidP="002D65F3">
      <w:pPr>
        <w:pStyle w:val="Code"/>
        <w:rPr>
          <w:ins w:id="583" w:author="Laurence Golding" w:date="2019-01-28T13:22:00Z"/>
        </w:rPr>
      </w:pPr>
      <w:ins w:id="584" w:author="Laurence Golding" w:date="2019-01-28T13:26:00Z">
        <w:r>
          <w:t xml:space="preserve">      }</w:t>
        </w:r>
      </w:ins>
    </w:p>
    <w:p w14:paraId="1AF32939" w14:textId="5462534F" w:rsidR="006F2D6E" w:rsidRDefault="006F2D6E" w:rsidP="002D65F3">
      <w:pPr>
        <w:pStyle w:val="Code"/>
        <w:rPr>
          <w:ins w:id="585" w:author="Laurence Golding" w:date="2019-01-28T13:22:00Z"/>
        </w:rPr>
      </w:pPr>
      <w:ins w:id="586" w:author="Laurence Golding" w:date="2019-01-28T13:22:00Z">
        <w:r>
          <w:t xml:space="preserve">    </w:t>
        </w:r>
        <w:r w:rsidR="00D92DE1">
          <w:t>]</w:t>
        </w:r>
      </w:ins>
    </w:p>
    <w:p w14:paraId="425E064B" w14:textId="6ED87AB9" w:rsidR="006F2D6E" w:rsidRDefault="006F2D6E" w:rsidP="002D65F3">
      <w:pPr>
        <w:pStyle w:val="Code"/>
      </w:pPr>
      <w:ins w:id="587" w:author="Laurence Golding" w:date="2019-01-28T13:22:00Z">
        <w:r>
          <w:t xml:space="preserve">  }</w:t>
        </w:r>
      </w:ins>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7BA0A37" w:rsidR="00A41A7B" w:rsidRDefault="00A41A7B" w:rsidP="00A41A7B">
      <w:pPr>
        <w:pStyle w:val="Note"/>
      </w:pPr>
      <w:r>
        <w:t>NOTE</w:t>
      </w:r>
      <w:ins w:id="588" w:author="Laurence Golding" w:date="2019-01-28T13:59:00Z">
        <w:r w:rsidR="00E07C2F">
          <w:t xml:space="preserve"> 2</w:t>
        </w:r>
      </w:ins>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89" w:name="_Ref531188246"/>
      <w:bookmarkStart w:id="590" w:name="_Toc534899566"/>
      <w:r>
        <w:t>ruleIndex property</w:t>
      </w:r>
      <w:bookmarkEnd w:id="589"/>
      <w:bookmarkEnd w:id="590"/>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591" w:name="_Hlk534893104"/>
      <w:r w:rsidR="001C1CF4">
        <w:t>§</w:t>
      </w:r>
      <w:bookmarkEnd w:id="591"/>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lastRenderedPageBreak/>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E9D8940" w:rsidR="00262770" w:rsidRDefault="00262770" w:rsidP="00262770">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3E878FD3" w14:textId="2EA8F13B" w:rsidR="00401BB5" w:rsidRDefault="00401BB5" w:rsidP="00401BB5">
      <w:pPr>
        <w:pStyle w:val="Heading3"/>
      </w:pPr>
      <w:bookmarkStart w:id="592" w:name="_Ref493511208"/>
      <w:bookmarkStart w:id="593" w:name="_Toc534899567"/>
      <w:r>
        <w:t>level property</w:t>
      </w:r>
      <w:bookmarkEnd w:id="592"/>
      <w:bookmarkEnd w:id="5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94" w:name="_Ref493426628"/>
      <w:bookmarkStart w:id="595" w:name="_Toc534899568"/>
      <w:r>
        <w:t>message property</w:t>
      </w:r>
      <w:bookmarkEnd w:id="594"/>
      <w:bookmarkEnd w:id="595"/>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596" w:name="_Hlk522873802"/>
      <w:r>
        <w:t>§</w:t>
      </w:r>
      <w:bookmarkEnd w:id="596"/>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lastRenderedPageBreak/>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97" w:name="_Ref510013155"/>
      <w:bookmarkStart w:id="598" w:name="_Toc534899569"/>
      <w:r>
        <w:t>locations property</w:t>
      </w:r>
      <w:bookmarkEnd w:id="597"/>
      <w:bookmarkEnd w:id="598"/>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9" w:name="_Ref510085223"/>
      <w:bookmarkStart w:id="600" w:name="_Toc534899570"/>
      <w:r>
        <w:lastRenderedPageBreak/>
        <w:t>analysisTarget</w:t>
      </w:r>
      <w:r w:rsidR="00673F27">
        <w:t xml:space="preserve"> p</w:t>
      </w:r>
      <w:r>
        <w:t>roperty</w:t>
      </w:r>
      <w:bookmarkEnd w:id="599"/>
      <w:bookmarkEnd w:id="600"/>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01" w:name="_Ref513040093"/>
      <w:bookmarkStart w:id="602" w:name="_Toc534899571"/>
      <w:r>
        <w:t>fingerprints property</w:t>
      </w:r>
      <w:bookmarkEnd w:id="601"/>
      <w:bookmarkEnd w:id="602"/>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6F2D6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603" w:name="_Ref507591746"/>
      <w:bookmarkStart w:id="604" w:name="_Toc534899572"/>
      <w:r>
        <w:t>partialFingerprints</w:t>
      </w:r>
      <w:r w:rsidR="00401BB5">
        <w:t xml:space="preserve"> property</w:t>
      </w:r>
      <w:bookmarkEnd w:id="603"/>
      <w:bookmarkEnd w:id="604"/>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6" w:name="_Ref510008160"/>
      <w:bookmarkStart w:id="607" w:name="_Toc534899573"/>
      <w:r>
        <w:t>codeFlows property</w:t>
      </w:r>
      <w:bookmarkEnd w:id="606"/>
      <w:bookmarkEnd w:id="607"/>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08" w:name="_Ref511820702"/>
      <w:bookmarkStart w:id="609" w:name="_Toc534899574"/>
      <w:r>
        <w:t>graphs property</w:t>
      </w:r>
      <w:bookmarkEnd w:id="608"/>
      <w:bookmarkEnd w:id="609"/>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10" w:name="_Ref511820008"/>
      <w:bookmarkStart w:id="611" w:name="_Toc534899575"/>
      <w:r>
        <w:t>graphTraversals property</w:t>
      </w:r>
      <w:bookmarkEnd w:id="610"/>
      <w:bookmarkEnd w:id="611"/>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2" w:name="_Toc534899576"/>
      <w:r>
        <w:t>stacks property</w:t>
      </w:r>
      <w:bookmarkEnd w:id="612"/>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3" w:name="_Ref493499246"/>
      <w:bookmarkStart w:id="614" w:name="_Toc534899577"/>
      <w:r>
        <w:t>relatedLocations property</w:t>
      </w:r>
      <w:bookmarkEnd w:id="613"/>
      <w:bookmarkEnd w:id="614"/>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615" w:name="_Toc534899578"/>
      <w:r>
        <w:t>suppressionStates property</w:t>
      </w:r>
      <w:bookmarkEnd w:id="615"/>
    </w:p>
    <w:p w14:paraId="1AE8DC88" w14:textId="2A54B9A5" w:rsidR="00401BB5" w:rsidRDefault="00401BB5" w:rsidP="00401BB5">
      <w:pPr>
        <w:pStyle w:val="Heading4"/>
      </w:pPr>
      <w:bookmarkStart w:id="616" w:name="_Toc534899579"/>
      <w:r>
        <w:t>General</w:t>
      </w:r>
      <w:bookmarkEnd w:id="616"/>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617" w:name="_Ref493475240"/>
      <w:bookmarkStart w:id="618" w:name="_Toc534899580"/>
      <w:r>
        <w:lastRenderedPageBreak/>
        <w:t>suppressedInSource value</w:t>
      </w:r>
      <w:bookmarkEnd w:id="617"/>
      <w:bookmarkEnd w:id="61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19" w:name="_Ref493475253"/>
      <w:bookmarkStart w:id="620" w:name="_Toc534899581"/>
      <w:r>
        <w:t>suppressedExternally value</w:t>
      </w:r>
      <w:bookmarkEnd w:id="619"/>
      <w:bookmarkEnd w:id="62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21" w:name="_Ref493351360"/>
      <w:bookmarkStart w:id="622" w:name="_Toc534899582"/>
      <w:bookmarkStart w:id="623" w:name="_Hlk514318442"/>
      <w:r>
        <w:t>baselineState property</w:t>
      </w:r>
      <w:bookmarkEnd w:id="621"/>
      <w:bookmarkEnd w:id="6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4" w:name="_Ref531188379"/>
      <w:bookmarkStart w:id="625" w:name="_Toc534899583"/>
      <w:r>
        <w:t>rank property</w:t>
      </w:r>
      <w:bookmarkEnd w:id="624"/>
      <w:bookmarkEnd w:id="6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6" w:name="_Ref507598047"/>
      <w:bookmarkStart w:id="627" w:name="_Ref508987354"/>
      <w:bookmarkStart w:id="628" w:name="_Toc534899584"/>
      <w:bookmarkStart w:id="629" w:name="_Ref506807829"/>
      <w:r>
        <w:t>a</w:t>
      </w:r>
      <w:r w:rsidR="00A27D47">
        <w:t>ttachments</w:t>
      </w:r>
      <w:bookmarkEnd w:id="626"/>
      <w:r>
        <w:t xml:space="preserve"> property</w:t>
      </w:r>
      <w:bookmarkEnd w:id="627"/>
      <w:bookmarkEnd w:id="628"/>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630" w:name="_Toc534899585"/>
      <w:r>
        <w:t>workItem</w:t>
      </w:r>
      <w:r w:rsidR="00326BD5">
        <w:t>Uri</w:t>
      </w:r>
      <w:r w:rsidR="008C5D5A">
        <w:t>s</w:t>
      </w:r>
      <w:r>
        <w:t xml:space="preserve"> property</w:t>
      </w:r>
      <w:bookmarkEnd w:id="630"/>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1" w:name="_Toc534899586"/>
      <w:r>
        <w:t>hostedViewerUri property</w:t>
      </w:r>
      <w:bookmarkEnd w:id="631"/>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2" w:name="_Ref532469699"/>
      <w:bookmarkStart w:id="633" w:name="_Toc534899587"/>
      <w:r>
        <w:t>p</w:t>
      </w:r>
      <w:r w:rsidR="00C82EC9">
        <w:t>rovenance</w:t>
      </w:r>
      <w:r w:rsidR="008050BA">
        <w:t xml:space="preserve"> property</w:t>
      </w:r>
      <w:bookmarkEnd w:id="632"/>
      <w:bookmarkEnd w:id="633"/>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629"/>
    </w:p>
    <w:p w14:paraId="656D1948" w14:textId="2B2F6C2A" w:rsidR="006E546E" w:rsidRDefault="006E546E" w:rsidP="006E546E">
      <w:pPr>
        <w:pStyle w:val="Heading3"/>
      </w:pPr>
      <w:bookmarkStart w:id="634" w:name="_Ref532463863"/>
      <w:bookmarkStart w:id="635" w:name="_Toc534899588"/>
      <w:r>
        <w:t>fixes property</w:t>
      </w:r>
      <w:bookmarkEnd w:id="634"/>
      <w:bookmarkEnd w:id="635"/>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636" w:name="_Toc534899589"/>
      <w:r>
        <w:t>occurrenceCount property</w:t>
      </w:r>
      <w:bookmarkEnd w:id="636"/>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37" w:name="_Ref493426721"/>
      <w:bookmarkStart w:id="638" w:name="_Ref507665939"/>
      <w:bookmarkStart w:id="639" w:name="_Toc534899590"/>
      <w:r>
        <w:t>location object</w:t>
      </w:r>
      <w:bookmarkEnd w:id="637"/>
      <w:bookmarkEnd w:id="638"/>
      <w:bookmarkEnd w:id="639"/>
    </w:p>
    <w:p w14:paraId="27ED50C0" w14:textId="23D428DC" w:rsidR="006E546E" w:rsidRDefault="006E546E" w:rsidP="006E546E">
      <w:pPr>
        <w:pStyle w:val="Heading3"/>
      </w:pPr>
      <w:bookmarkStart w:id="640" w:name="_Ref493479281"/>
      <w:bookmarkStart w:id="641" w:name="_Toc534899591"/>
      <w:r>
        <w:t>General</w:t>
      </w:r>
      <w:bookmarkEnd w:id="640"/>
      <w:bookmarkEnd w:id="641"/>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642" w:name="_Toc534899592"/>
      <w:r>
        <w:lastRenderedPageBreak/>
        <w:t>Constraints</w:t>
      </w:r>
      <w:bookmarkEnd w:id="642"/>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43" w:name="_Ref493477623"/>
      <w:bookmarkStart w:id="644" w:name="_Ref493478351"/>
      <w:bookmarkStart w:id="645" w:name="_Toc534899593"/>
      <w:r>
        <w:t xml:space="preserve">physicalLocation </w:t>
      </w:r>
      <w:r w:rsidR="006E546E">
        <w:t>property</w:t>
      </w:r>
      <w:bookmarkEnd w:id="643"/>
      <w:bookmarkEnd w:id="644"/>
      <w:bookmarkEnd w:id="645"/>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46" w:name="_Ref493404450"/>
      <w:bookmarkStart w:id="647" w:name="_Ref493404690"/>
      <w:bookmarkStart w:id="648" w:name="_Toc534899594"/>
      <w:r>
        <w:t>fullyQualifiedLogicalName property</w:t>
      </w:r>
      <w:bookmarkEnd w:id="646"/>
      <w:bookmarkEnd w:id="647"/>
      <w:bookmarkEnd w:id="648"/>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6EA29557" w:rsidR="00E66E38" w:rsidRDefault="00E66E38" w:rsidP="00E66E38">
      <w:bookmarkStart w:id="649" w:name="_Hlk513194534"/>
      <w:bookmarkStart w:id="65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49"/>
    </w:p>
    <w:p w14:paraId="01F88A86" w14:textId="51BA6A49"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50"/>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lastRenderedPageBreak/>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51" w:name="_Ref530062627"/>
      <w:bookmarkStart w:id="652" w:name="_Toc534899595"/>
      <w:r>
        <w:t>logicalLocationIndex property</w:t>
      </w:r>
      <w:bookmarkEnd w:id="651"/>
      <w:bookmarkEnd w:id="652"/>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w:t>
      </w:r>
      <w:r w:rsidR="00581205">
        <w:lastRenderedPageBreak/>
        <w:t>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674D4DFE"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653" w:name="_Ref513121634"/>
      <w:bookmarkStart w:id="654" w:name="_Ref513122103"/>
      <w:bookmarkStart w:id="655" w:name="_Toc534899596"/>
      <w:r>
        <w:t>message property</w:t>
      </w:r>
      <w:bookmarkEnd w:id="653"/>
      <w:bookmarkEnd w:id="654"/>
      <w:bookmarkEnd w:id="655"/>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656" w:name="_Ref510102819"/>
      <w:bookmarkStart w:id="657" w:name="_Toc534899597"/>
      <w:r>
        <w:t>annotations property</w:t>
      </w:r>
      <w:bookmarkEnd w:id="656"/>
      <w:bookmarkEnd w:id="657"/>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58" w:name="_Ref493477390"/>
      <w:bookmarkStart w:id="659" w:name="_Ref493478323"/>
      <w:bookmarkStart w:id="660" w:name="_Ref493478590"/>
      <w:bookmarkStart w:id="661" w:name="_Toc534899598"/>
      <w:r>
        <w:t>physicalLocation object</w:t>
      </w:r>
      <w:bookmarkEnd w:id="658"/>
      <w:bookmarkEnd w:id="659"/>
      <w:bookmarkEnd w:id="660"/>
      <w:bookmarkEnd w:id="661"/>
    </w:p>
    <w:p w14:paraId="0B9181AD" w14:textId="12F902F2" w:rsidR="006E546E" w:rsidRDefault="006E546E" w:rsidP="006E546E">
      <w:pPr>
        <w:pStyle w:val="Heading3"/>
      </w:pPr>
      <w:bookmarkStart w:id="662" w:name="_Toc534899599"/>
      <w:r>
        <w:t>General</w:t>
      </w:r>
      <w:bookmarkEnd w:id="6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63" w:name="_Ref503357394"/>
      <w:bookmarkStart w:id="664" w:name="_Toc534899600"/>
      <w:bookmarkStart w:id="665" w:name="_Ref493343236"/>
      <w:r>
        <w:lastRenderedPageBreak/>
        <w:t>id property</w:t>
      </w:r>
      <w:bookmarkEnd w:id="663"/>
      <w:bookmarkEnd w:id="664"/>
    </w:p>
    <w:p w14:paraId="39E78313" w14:textId="3DA4070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66" w:name="_Ref503369432"/>
      <w:bookmarkStart w:id="667" w:name="_Ref503369435"/>
      <w:bookmarkStart w:id="668" w:name="_Ref503371110"/>
      <w:bookmarkStart w:id="669" w:name="_Ref503371652"/>
      <w:bookmarkStart w:id="670" w:name="_Toc534899601"/>
      <w:r>
        <w:t>fileLocation</w:t>
      </w:r>
      <w:r w:rsidR="006E546E">
        <w:t xml:space="preserve"> property</w:t>
      </w:r>
      <w:bookmarkEnd w:id="665"/>
      <w:bookmarkEnd w:id="666"/>
      <w:bookmarkEnd w:id="667"/>
      <w:bookmarkEnd w:id="668"/>
      <w:bookmarkEnd w:id="669"/>
      <w:bookmarkEnd w:id="670"/>
    </w:p>
    <w:p w14:paraId="03500782" w14:textId="1BB8AC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671" w:name="_Ref493509797"/>
      <w:bookmarkStart w:id="672" w:name="_Toc534899602"/>
      <w:r>
        <w:t>region property</w:t>
      </w:r>
      <w:bookmarkEnd w:id="671"/>
      <w:bookmarkEnd w:id="672"/>
    </w:p>
    <w:p w14:paraId="34CA82A6" w14:textId="4552CE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73" w:name="_Toc534899603"/>
      <w:r>
        <w:lastRenderedPageBreak/>
        <w:t>contextRegion property</w:t>
      </w:r>
      <w:bookmarkEnd w:id="673"/>
    </w:p>
    <w:p w14:paraId="220640FE" w14:textId="06F8BE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74" w:name="_Ref493490350"/>
      <w:bookmarkStart w:id="675" w:name="_Toc534899604"/>
      <w:r>
        <w:t>region object</w:t>
      </w:r>
      <w:bookmarkEnd w:id="674"/>
      <w:bookmarkEnd w:id="675"/>
    </w:p>
    <w:p w14:paraId="5C4DB1F6" w14:textId="19917190" w:rsidR="006E546E" w:rsidRDefault="006E546E" w:rsidP="006E546E">
      <w:pPr>
        <w:pStyle w:val="Heading3"/>
      </w:pPr>
      <w:bookmarkStart w:id="676" w:name="_Toc534899605"/>
      <w:r>
        <w:t>General</w:t>
      </w:r>
      <w:bookmarkEnd w:id="67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677" w:name="_Ref493492556"/>
      <w:bookmarkStart w:id="678" w:name="_Ref493492604"/>
      <w:bookmarkStart w:id="679" w:name="_Ref493492671"/>
      <w:bookmarkStart w:id="680" w:name="_Toc534899606"/>
      <w:r>
        <w:lastRenderedPageBreak/>
        <w:t>Text regions</w:t>
      </w:r>
      <w:bookmarkEnd w:id="677"/>
      <w:bookmarkEnd w:id="678"/>
      <w:bookmarkEnd w:id="679"/>
      <w:bookmarkEnd w:id="68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20181">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lastRenderedPageBreak/>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1" w:name="_Ref509043519"/>
      <w:bookmarkStart w:id="682" w:name="_Ref509043733"/>
      <w:bookmarkStart w:id="683" w:name="_Toc534899607"/>
      <w:r>
        <w:t>Binary regions</w:t>
      </w:r>
      <w:bookmarkEnd w:id="681"/>
      <w:bookmarkEnd w:id="682"/>
      <w:bookmarkEnd w:id="68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84" w:name="_Toc534899608"/>
      <w:r>
        <w:t>Independence of text and binary regions</w:t>
      </w:r>
      <w:bookmarkEnd w:id="68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5" w:name="_Ref493490565"/>
      <w:bookmarkStart w:id="686" w:name="_Ref493491243"/>
      <w:bookmarkStart w:id="687" w:name="_Ref493492406"/>
      <w:bookmarkStart w:id="688" w:name="_Toc534899609"/>
      <w:r>
        <w:lastRenderedPageBreak/>
        <w:t>startLine property</w:t>
      </w:r>
      <w:bookmarkEnd w:id="685"/>
      <w:bookmarkEnd w:id="686"/>
      <w:bookmarkEnd w:id="687"/>
      <w:bookmarkEnd w:id="68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89" w:name="_Ref493491260"/>
      <w:bookmarkStart w:id="690" w:name="_Ref493492414"/>
      <w:bookmarkStart w:id="691" w:name="_Toc534899610"/>
      <w:r>
        <w:t>startColumn property</w:t>
      </w:r>
      <w:bookmarkEnd w:id="689"/>
      <w:bookmarkEnd w:id="690"/>
      <w:bookmarkEnd w:id="69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2" w:name="_Ref493491334"/>
      <w:bookmarkStart w:id="693" w:name="_Ref493492422"/>
      <w:bookmarkStart w:id="694" w:name="_Toc534899611"/>
      <w:r>
        <w:t>endLine property</w:t>
      </w:r>
      <w:bookmarkEnd w:id="692"/>
      <w:bookmarkEnd w:id="693"/>
      <w:bookmarkEnd w:id="69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5" w:name="_Ref493491342"/>
      <w:bookmarkStart w:id="696" w:name="_Ref493492427"/>
      <w:bookmarkStart w:id="697" w:name="_Toc534899612"/>
      <w:r>
        <w:t>endColumn property</w:t>
      </w:r>
      <w:bookmarkEnd w:id="695"/>
      <w:bookmarkEnd w:id="696"/>
      <w:bookmarkEnd w:id="69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98" w:name="_Ref493492251"/>
      <w:bookmarkStart w:id="699" w:name="_Ref493492981"/>
      <w:bookmarkStart w:id="700" w:name="_Toc534899613"/>
      <w:r>
        <w:t>charO</w:t>
      </w:r>
      <w:r w:rsidR="006E546E">
        <w:t>ffset property</w:t>
      </w:r>
      <w:bookmarkEnd w:id="698"/>
      <w:bookmarkEnd w:id="699"/>
      <w:bookmarkEnd w:id="70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01" w:name="_Ref493491350"/>
      <w:bookmarkStart w:id="702" w:name="_Ref493492312"/>
      <w:bookmarkStart w:id="703" w:name="_Toc534899614"/>
      <w:r>
        <w:t>charL</w:t>
      </w:r>
      <w:r w:rsidR="006E546E">
        <w:t>ength property</w:t>
      </w:r>
      <w:bookmarkEnd w:id="701"/>
      <w:bookmarkEnd w:id="702"/>
      <w:bookmarkEnd w:id="703"/>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04" w:name="_Ref515544104"/>
      <w:bookmarkStart w:id="705" w:name="_Toc534899615"/>
      <w:r>
        <w:t>byteOffset property</w:t>
      </w:r>
      <w:bookmarkEnd w:id="704"/>
      <w:bookmarkEnd w:id="70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06" w:name="_Ref515544119"/>
      <w:bookmarkStart w:id="707" w:name="_Toc534899616"/>
      <w:r>
        <w:lastRenderedPageBreak/>
        <w:t>byteLength property</w:t>
      </w:r>
      <w:bookmarkEnd w:id="706"/>
      <w:bookmarkEnd w:id="707"/>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08" w:name="_Ref534896821"/>
      <w:bookmarkStart w:id="709" w:name="_Ref534897957"/>
      <w:bookmarkStart w:id="710" w:name="_Toc534899617"/>
      <w:r>
        <w:t>snippet property</w:t>
      </w:r>
      <w:bookmarkEnd w:id="708"/>
      <w:bookmarkEnd w:id="709"/>
      <w:bookmarkEnd w:id="710"/>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11" w:name="_Ref513118337"/>
      <w:bookmarkStart w:id="712" w:name="_Toc534899618"/>
      <w:r>
        <w:t>message property</w:t>
      </w:r>
      <w:bookmarkEnd w:id="711"/>
      <w:bookmarkEnd w:id="712"/>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13" w:name="_Ref534896942"/>
      <w:bookmarkStart w:id="714" w:name="_Toc534899619"/>
      <w:r>
        <w:t>sourceLanguage property</w:t>
      </w:r>
      <w:bookmarkEnd w:id="713"/>
      <w:bookmarkEnd w:id="714"/>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715" w:name="_Ref513118449"/>
      <w:bookmarkStart w:id="716" w:name="_Toc534899620"/>
      <w:bookmarkStart w:id="717" w:name="_Hlk513212890"/>
      <w:r>
        <w:lastRenderedPageBreak/>
        <w:t>rectangle object</w:t>
      </w:r>
      <w:bookmarkEnd w:id="715"/>
      <w:bookmarkEnd w:id="716"/>
    </w:p>
    <w:p w14:paraId="3C4A6F0B" w14:textId="2FBD2981" w:rsidR="008A21D5" w:rsidRDefault="008A21D5" w:rsidP="008A21D5">
      <w:pPr>
        <w:pStyle w:val="Heading3"/>
      </w:pPr>
      <w:bookmarkStart w:id="718" w:name="_Toc534899621"/>
      <w:r>
        <w:t>General</w:t>
      </w:r>
      <w:bookmarkEnd w:id="71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19" w:name="_Toc534899622"/>
      <w:r>
        <w:t>top, left, bottom, and right properties</w:t>
      </w:r>
      <w:bookmarkEnd w:id="719"/>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0" w:name="_Ref513118473"/>
      <w:bookmarkStart w:id="721" w:name="_Toc534899623"/>
      <w:r>
        <w:t>message property</w:t>
      </w:r>
      <w:bookmarkEnd w:id="720"/>
      <w:bookmarkEnd w:id="721"/>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22" w:name="_Ref493404505"/>
      <w:bookmarkStart w:id="723" w:name="_Toc534899624"/>
      <w:bookmarkEnd w:id="717"/>
      <w:r>
        <w:t>logicalLocation object</w:t>
      </w:r>
      <w:bookmarkEnd w:id="722"/>
      <w:bookmarkEnd w:id="723"/>
    </w:p>
    <w:p w14:paraId="479717FF" w14:textId="2760154A" w:rsidR="006E546E" w:rsidRDefault="006E546E" w:rsidP="006E546E">
      <w:pPr>
        <w:pStyle w:val="Heading3"/>
      </w:pPr>
      <w:bookmarkStart w:id="724" w:name="_Toc534899625"/>
      <w:r>
        <w:t>General</w:t>
      </w:r>
      <w:bookmarkEnd w:id="72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725" w:name="_Ref514248023"/>
      <w:bookmarkStart w:id="726" w:name="_Toc534899626"/>
      <w:r>
        <w:t>Logical location naming rules</w:t>
      </w:r>
      <w:bookmarkEnd w:id="725"/>
      <w:bookmarkEnd w:id="7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7" w:name="_Ref514247682"/>
      <w:bookmarkStart w:id="728" w:name="_Toc534899627"/>
      <w:r>
        <w:t>name property</w:t>
      </w:r>
      <w:bookmarkEnd w:id="727"/>
      <w:bookmarkEnd w:id="72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729" w:name="_Ref513194876"/>
      <w:bookmarkStart w:id="730" w:name="_Toc534899628"/>
      <w:r>
        <w:t>fullyQualifiedName property</w:t>
      </w:r>
      <w:bookmarkEnd w:id="729"/>
      <w:bookmarkEnd w:id="730"/>
    </w:p>
    <w:p w14:paraId="0F5707EB" w14:textId="6BA93C6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731" w:name="_Toc534899629"/>
      <w:r>
        <w:lastRenderedPageBreak/>
        <w:t>decoratedName property</w:t>
      </w:r>
      <w:bookmarkEnd w:id="73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2" w:name="_Ref513195445"/>
      <w:bookmarkStart w:id="733" w:name="_Toc534899630"/>
      <w:r>
        <w:t>kind property</w:t>
      </w:r>
      <w:bookmarkEnd w:id="732"/>
      <w:bookmarkEnd w:id="7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4" w:name="_Ref530059029"/>
      <w:bookmarkStart w:id="735" w:name="_Toc534899631"/>
      <w:r>
        <w:t xml:space="preserve">parentIndex </w:t>
      </w:r>
      <w:r w:rsidR="006E546E">
        <w:t>property</w:t>
      </w:r>
      <w:bookmarkEnd w:id="734"/>
      <w:bookmarkEnd w:id="735"/>
    </w:p>
    <w:p w14:paraId="765BBE49" w14:textId="12A801A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736" w:name="_Ref510008325"/>
      <w:bookmarkStart w:id="737" w:name="_Toc534899632"/>
      <w:r>
        <w:t>codeFlow object</w:t>
      </w:r>
      <w:bookmarkEnd w:id="736"/>
      <w:bookmarkEnd w:id="737"/>
    </w:p>
    <w:p w14:paraId="507EC364" w14:textId="20C3EC2C" w:rsidR="00B163FF" w:rsidRDefault="00B163FF" w:rsidP="00B163FF">
      <w:pPr>
        <w:pStyle w:val="Heading3"/>
      </w:pPr>
      <w:bookmarkStart w:id="738" w:name="_Ref510009088"/>
      <w:bookmarkStart w:id="739" w:name="_Toc534899633"/>
      <w:r>
        <w:t>General</w:t>
      </w:r>
      <w:bookmarkEnd w:id="738"/>
      <w:bookmarkEnd w:id="73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40" w:name="_Ref510008352"/>
      <w:bookmarkStart w:id="741" w:name="_Toc534899634"/>
      <w:r>
        <w:t>message property</w:t>
      </w:r>
      <w:bookmarkEnd w:id="740"/>
      <w:bookmarkEnd w:id="741"/>
    </w:p>
    <w:p w14:paraId="39D6B74B" w14:textId="1A3FDCC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742" w:name="_Ref510008358"/>
      <w:bookmarkStart w:id="743" w:name="_Toc534899635"/>
      <w:r>
        <w:t>threadFlows property</w:t>
      </w:r>
      <w:bookmarkEnd w:id="742"/>
      <w:bookmarkEnd w:id="743"/>
    </w:p>
    <w:p w14:paraId="2D2C91FB" w14:textId="0B2FBFC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4" w:name="_Ref493427364"/>
      <w:bookmarkStart w:id="745" w:name="_Toc534899636"/>
      <w:r>
        <w:t>thread</w:t>
      </w:r>
      <w:r w:rsidR="006E546E">
        <w:t>Flow object</w:t>
      </w:r>
      <w:bookmarkEnd w:id="744"/>
      <w:bookmarkEnd w:id="745"/>
    </w:p>
    <w:p w14:paraId="68EE36AB" w14:textId="336A5D40" w:rsidR="006E546E" w:rsidRDefault="006E546E" w:rsidP="006E546E">
      <w:pPr>
        <w:pStyle w:val="Heading3"/>
      </w:pPr>
      <w:bookmarkStart w:id="746" w:name="_Toc534899637"/>
      <w:r>
        <w:t>General</w:t>
      </w:r>
      <w:bookmarkEnd w:id="74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747" w:name="_Ref510008395"/>
      <w:bookmarkStart w:id="748" w:name="_Toc534899638"/>
      <w:r>
        <w:t>id property</w:t>
      </w:r>
      <w:bookmarkEnd w:id="747"/>
      <w:bookmarkEnd w:id="748"/>
    </w:p>
    <w:p w14:paraId="39CECB41" w14:textId="06C5541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9" w:name="_Ref503361742"/>
      <w:bookmarkStart w:id="750" w:name="_Toc534899639"/>
      <w:r>
        <w:t>message property</w:t>
      </w:r>
      <w:bookmarkEnd w:id="749"/>
      <w:bookmarkEnd w:id="750"/>
    </w:p>
    <w:p w14:paraId="3994B882" w14:textId="0626EC4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51" w:name="_Ref510008412"/>
      <w:bookmarkStart w:id="752" w:name="_Toc534899640"/>
      <w:r>
        <w:t>locations property</w:t>
      </w:r>
      <w:bookmarkEnd w:id="751"/>
      <w:bookmarkEnd w:id="752"/>
    </w:p>
    <w:p w14:paraId="648A48EB" w14:textId="6D83491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3" w:name="_Ref511819945"/>
      <w:bookmarkStart w:id="754" w:name="_Toc534899641"/>
      <w:r>
        <w:lastRenderedPageBreak/>
        <w:t>graph object</w:t>
      </w:r>
      <w:bookmarkEnd w:id="753"/>
      <w:bookmarkEnd w:id="754"/>
    </w:p>
    <w:p w14:paraId="79771063" w14:textId="13A3DA96" w:rsidR="00CD4F20" w:rsidRDefault="00CD4F20" w:rsidP="00CD4F20">
      <w:pPr>
        <w:pStyle w:val="Heading3"/>
      </w:pPr>
      <w:bookmarkStart w:id="755" w:name="_Toc534899642"/>
      <w:r>
        <w:t>General</w:t>
      </w:r>
      <w:bookmarkEnd w:id="755"/>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756" w:name="_Ref511822858"/>
      <w:bookmarkStart w:id="757" w:name="_Toc534899643"/>
      <w:r>
        <w:t>id property</w:t>
      </w:r>
      <w:bookmarkEnd w:id="756"/>
      <w:bookmarkEnd w:id="757"/>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20181">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58" w:name="_Toc534899644"/>
      <w:r>
        <w:t>description property</w:t>
      </w:r>
      <w:bookmarkEnd w:id="758"/>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759" w:name="_Ref511823242"/>
      <w:bookmarkStart w:id="760" w:name="_Toc534899645"/>
      <w:r>
        <w:t>nodes property</w:t>
      </w:r>
      <w:bookmarkEnd w:id="759"/>
      <w:bookmarkEnd w:id="760"/>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761" w:name="_Ref511823263"/>
      <w:bookmarkStart w:id="762" w:name="_Toc534899646"/>
      <w:r>
        <w:t>edges property</w:t>
      </w:r>
      <w:bookmarkEnd w:id="761"/>
      <w:bookmarkEnd w:id="762"/>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763" w:name="_Ref511821868"/>
      <w:bookmarkStart w:id="764" w:name="_Toc534899647"/>
      <w:r>
        <w:lastRenderedPageBreak/>
        <w:t>node object</w:t>
      </w:r>
      <w:bookmarkEnd w:id="763"/>
      <w:bookmarkEnd w:id="764"/>
    </w:p>
    <w:p w14:paraId="5C490915" w14:textId="5A0DD1FC" w:rsidR="00CD4F20" w:rsidRDefault="00CD4F20" w:rsidP="00CD4F20">
      <w:pPr>
        <w:pStyle w:val="Heading3"/>
      </w:pPr>
      <w:bookmarkStart w:id="765" w:name="_Toc534899648"/>
      <w:r>
        <w:t>General</w:t>
      </w:r>
      <w:bookmarkEnd w:id="765"/>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766" w:name="_Ref511822118"/>
      <w:bookmarkStart w:id="767" w:name="_Toc534899649"/>
      <w:r>
        <w:t>id property</w:t>
      </w:r>
      <w:bookmarkEnd w:id="766"/>
      <w:bookmarkEnd w:id="767"/>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8" w:name="_Toc534899650"/>
      <w:r>
        <w:t>label property</w:t>
      </w:r>
      <w:bookmarkEnd w:id="768"/>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769" w:name="_Toc534899651"/>
      <w:r>
        <w:t>location property</w:t>
      </w:r>
      <w:bookmarkEnd w:id="769"/>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770" w:name="_Ref515547420"/>
      <w:bookmarkStart w:id="771" w:name="_Toc534899652"/>
      <w:r>
        <w:t>children property</w:t>
      </w:r>
      <w:bookmarkEnd w:id="770"/>
      <w:bookmarkEnd w:id="771"/>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72" w:name="_Ref511821891"/>
      <w:bookmarkStart w:id="773" w:name="_Toc534899653"/>
      <w:r>
        <w:lastRenderedPageBreak/>
        <w:t>edge object</w:t>
      </w:r>
      <w:bookmarkEnd w:id="772"/>
      <w:bookmarkEnd w:id="773"/>
    </w:p>
    <w:p w14:paraId="78AF70AE" w14:textId="37DDAA2D" w:rsidR="00CD4F20" w:rsidRDefault="00CD4F20" w:rsidP="00CD4F20">
      <w:pPr>
        <w:pStyle w:val="Heading3"/>
      </w:pPr>
      <w:bookmarkStart w:id="774" w:name="_Toc534899654"/>
      <w:r>
        <w:t>General</w:t>
      </w:r>
      <w:bookmarkEnd w:id="774"/>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775" w:name="_Ref511823280"/>
      <w:bookmarkStart w:id="776" w:name="_Toc534899655"/>
      <w:r>
        <w:t>id property</w:t>
      </w:r>
      <w:bookmarkEnd w:id="775"/>
      <w:bookmarkEnd w:id="776"/>
    </w:p>
    <w:p w14:paraId="5747D78D" w14:textId="68361286" w:rsidR="00380A89" w:rsidRPr="00380A89" w:rsidRDefault="00380A89" w:rsidP="00380A89">
      <w:bookmarkStart w:id="7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778" w:name="_Toc534899656"/>
      <w:r>
        <w:t>label property</w:t>
      </w:r>
      <w:bookmarkEnd w:id="778"/>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779" w:name="_Ref511822214"/>
      <w:bookmarkStart w:id="780" w:name="_Toc534899657"/>
      <w:r>
        <w:t>sourceNodeId property</w:t>
      </w:r>
      <w:bookmarkEnd w:id="779"/>
      <w:bookmarkEnd w:id="780"/>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78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2" w:name="_Ref511823298"/>
      <w:bookmarkStart w:id="783" w:name="_Toc534899658"/>
      <w:r>
        <w:t>targetNodeId property</w:t>
      </w:r>
      <w:bookmarkEnd w:id="782"/>
      <w:bookmarkEnd w:id="783"/>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784" w:name="_Ref511819971"/>
      <w:bookmarkStart w:id="785" w:name="_Toc534899659"/>
      <w:r>
        <w:lastRenderedPageBreak/>
        <w:t>graphTraversal object</w:t>
      </w:r>
      <w:bookmarkEnd w:id="784"/>
      <w:bookmarkEnd w:id="785"/>
    </w:p>
    <w:p w14:paraId="7EE87AC4" w14:textId="2D601D1D" w:rsidR="00CD4F20" w:rsidRDefault="00CD4F20" w:rsidP="00CD4F20">
      <w:pPr>
        <w:pStyle w:val="Heading3"/>
      </w:pPr>
      <w:bookmarkStart w:id="786" w:name="_Toc534899660"/>
      <w:r>
        <w:t>General</w:t>
      </w:r>
      <w:bookmarkEnd w:id="786"/>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787" w:name="_Ref511823337"/>
      <w:bookmarkStart w:id="788" w:name="_Toc534899661"/>
      <w:r>
        <w:t>graphId property</w:t>
      </w:r>
      <w:bookmarkEnd w:id="787"/>
      <w:bookmarkEnd w:id="788"/>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89" w:name="_Toc534899662"/>
      <w:r>
        <w:t>description property</w:t>
      </w:r>
      <w:bookmarkEnd w:id="789"/>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34899663"/>
      <w:r>
        <w:t>initialState property</w:t>
      </w:r>
      <w:bookmarkEnd w:id="790"/>
      <w:bookmarkEnd w:id="791"/>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792" w:name="_Ref511822614"/>
      <w:bookmarkStart w:id="793" w:name="_Toc534899664"/>
      <w:r>
        <w:t>edgeTraversals property</w:t>
      </w:r>
      <w:bookmarkEnd w:id="792"/>
      <w:bookmarkEnd w:id="793"/>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94" w:name="_Ref511822569"/>
      <w:bookmarkStart w:id="795" w:name="_Toc534899665"/>
      <w:r>
        <w:lastRenderedPageBreak/>
        <w:t>edgeTraversal object</w:t>
      </w:r>
      <w:bookmarkEnd w:id="794"/>
      <w:bookmarkEnd w:id="795"/>
    </w:p>
    <w:p w14:paraId="4A14EA88" w14:textId="696B8630" w:rsidR="00CD4F20" w:rsidRDefault="00CD4F20" w:rsidP="00CD4F20">
      <w:pPr>
        <w:pStyle w:val="Heading3"/>
      </w:pPr>
      <w:bookmarkStart w:id="796" w:name="_Toc534899666"/>
      <w:r>
        <w:t>General</w:t>
      </w:r>
      <w:bookmarkEnd w:id="796"/>
    </w:p>
    <w:p w14:paraId="7FC25DC6" w14:textId="57980962" w:rsidR="00E66DEE" w:rsidRDefault="00E66DEE" w:rsidP="00E66DEE">
      <w:bookmarkStart w:id="79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8" w:name="_Ref513199007"/>
      <w:bookmarkStart w:id="799" w:name="_Toc534899667"/>
      <w:r>
        <w:t>edgeId property</w:t>
      </w:r>
      <w:bookmarkEnd w:id="797"/>
      <w:bookmarkEnd w:id="798"/>
      <w:bookmarkEnd w:id="799"/>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800" w:name="_Toc534899668"/>
      <w:r>
        <w:t>message property</w:t>
      </w:r>
      <w:bookmarkEnd w:id="800"/>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801" w:name="_Ref511823070"/>
      <w:bookmarkStart w:id="802" w:name="_Toc534899669"/>
      <w:r>
        <w:t>finalState property</w:t>
      </w:r>
      <w:bookmarkEnd w:id="801"/>
      <w:bookmarkEnd w:id="802"/>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803" w:name="_Toc534899670"/>
      <w:r>
        <w:t>stepOverEdgeCount</w:t>
      </w:r>
      <w:r w:rsidR="00CD4F20">
        <w:t xml:space="preserve"> property</w:t>
      </w:r>
      <w:bookmarkEnd w:id="80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4" w:name="_Ref493427479"/>
      <w:bookmarkStart w:id="805" w:name="_Toc534899671"/>
      <w:r>
        <w:t>stack object</w:t>
      </w:r>
      <w:bookmarkEnd w:id="804"/>
      <w:bookmarkEnd w:id="805"/>
    </w:p>
    <w:p w14:paraId="5A2500F3" w14:textId="474DE860" w:rsidR="006E546E" w:rsidRDefault="006E546E" w:rsidP="006E546E">
      <w:pPr>
        <w:pStyle w:val="Heading3"/>
      </w:pPr>
      <w:bookmarkStart w:id="806" w:name="_Toc534899672"/>
      <w:r>
        <w:t>General</w:t>
      </w:r>
      <w:bookmarkEnd w:id="80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7" w:name="_Ref503361859"/>
      <w:bookmarkStart w:id="808" w:name="_Toc534899673"/>
      <w:r>
        <w:lastRenderedPageBreak/>
        <w:t>message property</w:t>
      </w:r>
      <w:bookmarkEnd w:id="807"/>
      <w:bookmarkEnd w:id="808"/>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9" w:name="_Toc534899674"/>
      <w:r>
        <w:t>frames property</w:t>
      </w:r>
      <w:bookmarkEnd w:id="809"/>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0" w:name="_Ref493494398"/>
      <w:bookmarkStart w:id="811" w:name="_Toc534899675"/>
      <w:r>
        <w:t>stackFrame object</w:t>
      </w:r>
      <w:bookmarkEnd w:id="810"/>
      <w:bookmarkEnd w:id="811"/>
    </w:p>
    <w:p w14:paraId="440DEBE2" w14:textId="2D9664B2" w:rsidR="006E546E" w:rsidRDefault="006E546E" w:rsidP="006E546E">
      <w:pPr>
        <w:pStyle w:val="Heading3"/>
      </w:pPr>
      <w:bookmarkStart w:id="812" w:name="_Toc534899676"/>
      <w:r>
        <w:t>General</w:t>
      </w:r>
      <w:bookmarkEnd w:id="812"/>
    </w:p>
    <w:p w14:paraId="7DA1CA9D" w14:textId="3AABFD2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813" w:name="_Ref503362303"/>
      <w:bookmarkStart w:id="814" w:name="_Toc534899677"/>
      <w:r>
        <w:t xml:space="preserve">location </w:t>
      </w:r>
      <w:r w:rsidR="00D10846">
        <w:t>property</w:t>
      </w:r>
      <w:bookmarkEnd w:id="813"/>
      <w:bookmarkEnd w:id="814"/>
    </w:p>
    <w:p w14:paraId="075462B0" w14:textId="16B762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815" w:name="_Toc534899678"/>
      <w:r>
        <w:t>module property</w:t>
      </w:r>
      <w:bookmarkEnd w:id="8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6" w:name="_Toc534899679"/>
      <w:r>
        <w:t>threadId property</w:t>
      </w:r>
      <w:bookmarkEnd w:id="81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17" w:name="_Toc534899680"/>
      <w:r>
        <w:t>address property</w:t>
      </w:r>
      <w:bookmarkEnd w:id="81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18" w:name="_Toc534899681"/>
      <w:r>
        <w:t>offset property</w:t>
      </w:r>
      <w:bookmarkEnd w:id="81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0181">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19" w:name="_Toc534899682"/>
      <w:r>
        <w:lastRenderedPageBreak/>
        <w:t>parameters property</w:t>
      </w:r>
      <w:bookmarkEnd w:id="8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820" w:name="_Ref493427581"/>
      <w:bookmarkStart w:id="821" w:name="_Ref493427754"/>
      <w:bookmarkStart w:id="822" w:name="_Toc534899683"/>
      <w:r>
        <w:t>thread</w:t>
      </w:r>
      <w:r w:rsidR="007D2F0F">
        <w:t xml:space="preserve">FlowLocation </w:t>
      </w:r>
      <w:r w:rsidR="006E546E">
        <w:t>object</w:t>
      </w:r>
      <w:bookmarkEnd w:id="820"/>
      <w:bookmarkEnd w:id="821"/>
      <w:bookmarkEnd w:id="822"/>
    </w:p>
    <w:p w14:paraId="6AFFA125" w14:textId="72CDB951" w:rsidR="006E546E" w:rsidRDefault="006E546E" w:rsidP="006E546E">
      <w:pPr>
        <w:pStyle w:val="Heading3"/>
      </w:pPr>
      <w:bookmarkStart w:id="823" w:name="_Toc534899684"/>
      <w:r>
        <w:t>General</w:t>
      </w:r>
      <w:bookmarkEnd w:id="82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24" w:name="_Ref493497783"/>
      <w:bookmarkStart w:id="825" w:name="_Ref493499799"/>
      <w:bookmarkStart w:id="826" w:name="_Toc534899685"/>
      <w:r>
        <w:t xml:space="preserve">location </w:t>
      </w:r>
      <w:r w:rsidR="006E546E">
        <w:t>property</w:t>
      </w:r>
      <w:bookmarkEnd w:id="824"/>
      <w:bookmarkEnd w:id="825"/>
      <w:bookmarkEnd w:id="826"/>
    </w:p>
    <w:p w14:paraId="4354E1E2" w14:textId="792C03D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7" w:name="_Toc534899686"/>
      <w:r>
        <w:t>module property</w:t>
      </w:r>
      <w:bookmarkEnd w:id="82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8" w:name="_Toc534899687"/>
      <w:r>
        <w:t>stack property</w:t>
      </w:r>
      <w:bookmarkEnd w:id="828"/>
    </w:p>
    <w:p w14:paraId="1FCE52C5" w14:textId="216020B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829" w:name="_Toc534899688"/>
      <w:r>
        <w:t>kind property</w:t>
      </w:r>
      <w:bookmarkEnd w:id="829"/>
    </w:p>
    <w:p w14:paraId="7C674876" w14:textId="64DC249B" w:rsidR="00D31582" w:rsidRDefault="00D31582" w:rsidP="00D31582">
      <w:bookmarkStart w:id="83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30"/>
    </w:p>
    <w:p w14:paraId="0D282B13" w14:textId="241F5BD3" w:rsidR="00EC5F35" w:rsidRDefault="00EC5F35" w:rsidP="00EC5F35">
      <w:pPr>
        <w:pStyle w:val="Heading3"/>
      </w:pPr>
      <w:bookmarkStart w:id="831" w:name="_Ref510090188"/>
      <w:bookmarkStart w:id="832" w:name="_Toc534899689"/>
      <w:r>
        <w:t>state property</w:t>
      </w:r>
      <w:bookmarkEnd w:id="831"/>
      <w:bookmarkEnd w:id="832"/>
    </w:p>
    <w:p w14:paraId="7C600AFE" w14:textId="68666AE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33" w:name="_Ref510008884"/>
      <w:bookmarkStart w:id="834" w:name="_Toc534899690"/>
      <w:r>
        <w:t>nestingLevel property</w:t>
      </w:r>
      <w:bookmarkEnd w:id="833"/>
      <w:bookmarkEnd w:id="83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35" w:name="_Ref510008873"/>
      <w:bookmarkStart w:id="836" w:name="_Toc534899691"/>
      <w:r>
        <w:t>executionOrder property</w:t>
      </w:r>
      <w:bookmarkEnd w:id="835"/>
      <w:bookmarkEnd w:id="836"/>
    </w:p>
    <w:p w14:paraId="61CA929F" w14:textId="1A4B67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37" w:name="_Toc534899692"/>
      <w:r>
        <w:t xml:space="preserve">executionTimeUtc </w:t>
      </w:r>
      <w:r w:rsidR="005D2999">
        <w:t>property</w:t>
      </w:r>
      <w:bookmarkEnd w:id="837"/>
    </w:p>
    <w:p w14:paraId="27A7FA38" w14:textId="0A64850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838" w:name="_Toc534899693"/>
      <w:r>
        <w:t>importance property</w:t>
      </w:r>
      <w:bookmarkEnd w:id="83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39" w:name="_Ref529368289"/>
      <w:bookmarkStart w:id="840" w:name="_Toc534899694"/>
      <w:r>
        <w:t>resultProvenance object</w:t>
      </w:r>
      <w:bookmarkEnd w:id="839"/>
      <w:bookmarkEnd w:id="840"/>
    </w:p>
    <w:p w14:paraId="75BA9795" w14:textId="77777777" w:rsidR="00C82EC9" w:rsidRDefault="00C82EC9" w:rsidP="00C82EC9">
      <w:pPr>
        <w:pStyle w:val="Heading3"/>
        <w:numPr>
          <w:ilvl w:val="2"/>
          <w:numId w:val="2"/>
        </w:numPr>
      </w:pPr>
      <w:bookmarkStart w:id="841" w:name="_Toc534899695"/>
      <w:r>
        <w:t>General</w:t>
      </w:r>
      <w:bookmarkEnd w:id="841"/>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2" w:name="_Toc534899696"/>
      <w:r>
        <w:t>firstDetectionTimeUtc property</w:t>
      </w:r>
      <w:bookmarkEnd w:id="842"/>
    </w:p>
    <w:p w14:paraId="65E11777" w14:textId="042AF0F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3" w:name="_Toc534899697"/>
      <w:r>
        <w:t>lastDetectionTimeUtc property</w:t>
      </w:r>
      <w:bookmarkEnd w:id="843"/>
    </w:p>
    <w:p w14:paraId="16F93DF5" w14:textId="61C820E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44" w:name="_Toc534899698"/>
      <w:r>
        <w:t>firstDetectionRunInstanceGuid property</w:t>
      </w:r>
      <w:bookmarkEnd w:id="844"/>
    </w:p>
    <w:p w14:paraId="6DA0C3FD" w14:textId="2D30BD8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45" w:name="_Toc534899699"/>
      <w:r>
        <w:t>lastDetectionRunInstanceGuid property</w:t>
      </w:r>
      <w:bookmarkEnd w:id="845"/>
    </w:p>
    <w:p w14:paraId="35285F82" w14:textId="7768BEC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46" w:name="_Toc534899700"/>
      <w:r>
        <w:t>invocationIndex property</w:t>
      </w:r>
      <w:bookmarkEnd w:id="846"/>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7" w:name="_Ref532468570"/>
      <w:bookmarkStart w:id="848" w:name="_Toc534899701"/>
      <w:r>
        <w:lastRenderedPageBreak/>
        <w:t>conversionSources property</w:t>
      </w:r>
      <w:bookmarkEnd w:id="847"/>
      <w:bookmarkEnd w:id="84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49" w:name="_Ref508812750"/>
      <w:bookmarkStart w:id="850" w:name="_Toc534899702"/>
      <w:bookmarkStart w:id="851" w:name="_Ref493407996"/>
      <w:r>
        <w:t>resources object</w:t>
      </w:r>
      <w:bookmarkEnd w:id="849"/>
      <w:bookmarkEnd w:id="850"/>
    </w:p>
    <w:p w14:paraId="526D1A22" w14:textId="73E461DD" w:rsidR="00E15F22" w:rsidRDefault="00E15F22" w:rsidP="00E15F22">
      <w:pPr>
        <w:pStyle w:val="Heading3"/>
      </w:pPr>
      <w:bookmarkStart w:id="852" w:name="_Toc534899703"/>
      <w:r>
        <w:t>General</w:t>
      </w:r>
      <w:bookmarkEnd w:id="85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53" w:name="_Ref508811824"/>
      <w:bookmarkStart w:id="854" w:name="_Toc534899704"/>
      <w:r>
        <w:t>messageStrings property</w:t>
      </w:r>
      <w:bookmarkEnd w:id="853"/>
      <w:bookmarkEnd w:id="854"/>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55" w:name="_Ref508870783"/>
      <w:bookmarkStart w:id="856" w:name="_Ref508871574"/>
      <w:bookmarkStart w:id="857" w:name="_Ref508876005"/>
      <w:bookmarkStart w:id="858" w:name="_Toc534899705"/>
      <w:r>
        <w:t>rules property</w:t>
      </w:r>
      <w:bookmarkEnd w:id="855"/>
      <w:bookmarkEnd w:id="856"/>
      <w:bookmarkEnd w:id="857"/>
      <w:bookmarkEnd w:id="858"/>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59" w:name="_Ref508814067"/>
      <w:bookmarkStart w:id="860" w:name="_Toc534899706"/>
      <w:r>
        <w:t>rule object</w:t>
      </w:r>
      <w:bookmarkEnd w:id="851"/>
      <w:bookmarkEnd w:id="859"/>
      <w:bookmarkEnd w:id="860"/>
    </w:p>
    <w:p w14:paraId="0004BC6E" w14:textId="658F9ED1" w:rsidR="00B86BC7" w:rsidRDefault="00B86BC7" w:rsidP="00B86BC7">
      <w:pPr>
        <w:pStyle w:val="Heading3"/>
      </w:pPr>
      <w:bookmarkStart w:id="861" w:name="_Toc534899707"/>
      <w:r>
        <w:t>General</w:t>
      </w:r>
      <w:bookmarkEnd w:id="86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62" w:name="_Toc534899708"/>
      <w:r>
        <w:t>Constraints</w:t>
      </w:r>
      <w:bookmarkEnd w:id="862"/>
    </w:p>
    <w:p w14:paraId="1A1A3719" w14:textId="68CA15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3" w:name="_Ref493408046"/>
      <w:bookmarkStart w:id="864" w:name="_Toc534899709"/>
      <w:r>
        <w:t>id property</w:t>
      </w:r>
      <w:bookmarkEnd w:id="863"/>
      <w:bookmarkEnd w:id="864"/>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65" w:name="_Toc534899710"/>
      <w:r>
        <w:t>deprecatedIds property</w:t>
      </w:r>
      <w:bookmarkEnd w:id="865"/>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66" w:name="_Toc534899711"/>
      <w:r>
        <w:t>name property</w:t>
      </w:r>
      <w:bookmarkEnd w:id="866"/>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867" w:name="_Ref493510771"/>
      <w:bookmarkStart w:id="868" w:name="_Toc534899712"/>
      <w:r>
        <w:t>shortDescription property</w:t>
      </w:r>
      <w:bookmarkEnd w:id="867"/>
      <w:bookmarkEnd w:id="868"/>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9" w:name="_Ref493510781"/>
      <w:bookmarkStart w:id="870" w:name="_Toc534899713"/>
      <w:r>
        <w:t>fullDescription property</w:t>
      </w:r>
      <w:bookmarkEnd w:id="869"/>
      <w:bookmarkEnd w:id="870"/>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A31B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1" w:name="_Ref493345139"/>
      <w:bookmarkStart w:id="872" w:name="_Toc534899714"/>
      <w:r>
        <w:t>message</w:t>
      </w:r>
      <w:r w:rsidR="00CD2BD7">
        <w:t>Strings</w:t>
      </w:r>
      <w:r>
        <w:t xml:space="preserve"> property</w:t>
      </w:r>
      <w:bookmarkEnd w:id="871"/>
      <w:bookmarkEnd w:id="872"/>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73" w:name="_Ref503366474"/>
      <w:bookmarkStart w:id="874" w:name="_Ref503366805"/>
      <w:bookmarkStart w:id="875" w:name="_Toc534899715"/>
      <w:r>
        <w:t>richMessageStrings</w:t>
      </w:r>
      <w:r w:rsidR="00932BEE">
        <w:t xml:space="preserve"> property</w:t>
      </w:r>
      <w:bookmarkEnd w:id="873"/>
      <w:bookmarkEnd w:id="874"/>
      <w:bookmarkEnd w:id="875"/>
    </w:p>
    <w:p w14:paraId="5301B6AC" w14:textId="2718539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876" w:name="_Toc534899716"/>
      <w:r>
        <w:t>help</w:t>
      </w:r>
      <w:r w:rsidR="00326BD5">
        <w:t>Uri</w:t>
      </w:r>
      <w:r>
        <w:t xml:space="preserve"> property</w:t>
      </w:r>
      <w:bookmarkEnd w:id="876"/>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77" w:name="_Ref503364566"/>
      <w:bookmarkStart w:id="878" w:name="_Toc534899717"/>
      <w:r>
        <w:t>help property</w:t>
      </w:r>
      <w:bookmarkEnd w:id="877"/>
      <w:bookmarkEnd w:id="878"/>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79" w:name="_Ref508894471"/>
      <w:bookmarkStart w:id="880" w:name="_Toc534899718"/>
      <w:r>
        <w:t>configuration property</w:t>
      </w:r>
      <w:bookmarkEnd w:id="879"/>
      <w:bookmarkEnd w:id="880"/>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881" w:name="_Ref508894470"/>
      <w:bookmarkStart w:id="882" w:name="_Ref508894720"/>
      <w:bookmarkStart w:id="883" w:name="_Ref508894737"/>
      <w:bookmarkStart w:id="884" w:name="_Toc534899719"/>
      <w:bookmarkStart w:id="885" w:name="_Ref493477061"/>
      <w:r>
        <w:t>ruleConfiguration object</w:t>
      </w:r>
      <w:bookmarkEnd w:id="881"/>
      <w:bookmarkEnd w:id="882"/>
      <w:bookmarkEnd w:id="883"/>
      <w:bookmarkEnd w:id="884"/>
    </w:p>
    <w:p w14:paraId="2F470253" w14:textId="738DA236" w:rsidR="00164CCB" w:rsidRDefault="00164CCB" w:rsidP="00164CCB">
      <w:pPr>
        <w:pStyle w:val="Heading3"/>
      </w:pPr>
      <w:bookmarkStart w:id="886" w:name="_Toc534899720"/>
      <w:r>
        <w:t>General</w:t>
      </w:r>
      <w:bookmarkEnd w:id="88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887" w:name="_Toc534899721"/>
      <w:r>
        <w:lastRenderedPageBreak/>
        <w:t>enabled property</w:t>
      </w:r>
      <w:bookmarkEnd w:id="887"/>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88" w:name="_Ref508894469"/>
      <w:bookmarkStart w:id="889" w:name="_Toc534899722"/>
      <w:r>
        <w:t>defaultLevel property</w:t>
      </w:r>
      <w:bookmarkEnd w:id="888"/>
      <w:bookmarkEnd w:id="889"/>
    </w:p>
    <w:p w14:paraId="2F7AE5CB" w14:textId="1210292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890" w:name="_Ref531188361"/>
      <w:bookmarkStart w:id="891" w:name="_Toc534899723"/>
      <w:r>
        <w:t>defaultRank property</w:t>
      </w:r>
      <w:bookmarkEnd w:id="890"/>
      <w:bookmarkEnd w:id="891"/>
    </w:p>
    <w:p w14:paraId="14DD047E" w14:textId="2B0A938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92" w:name="_Ref508894764"/>
      <w:bookmarkStart w:id="893" w:name="_Ref508894796"/>
      <w:bookmarkStart w:id="894" w:name="_Toc534899724"/>
      <w:r>
        <w:t>parameters property</w:t>
      </w:r>
      <w:bookmarkEnd w:id="892"/>
      <w:bookmarkEnd w:id="893"/>
      <w:bookmarkEnd w:id="894"/>
    </w:p>
    <w:p w14:paraId="18FD260D" w14:textId="3663073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895" w:name="_Ref530139075"/>
      <w:bookmarkStart w:id="896" w:name="_Toc534899725"/>
      <w:r>
        <w:t>fix object</w:t>
      </w:r>
      <w:bookmarkEnd w:id="885"/>
      <w:bookmarkEnd w:id="895"/>
      <w:bookmarkEnd w:id="896"/>
    </w:p>
    <w:p w14:paraId="410A501F" w14:textId="4C707545" w:rsidR="00B86BC7" w:rsidRDefault="00B86BC7" w:rsidP="00B86BC7">
      <w:pPr>
        <w:pStyle w:val="Heading3"/>
      </w:pPr>
      <w:bookmarkStart w:id="897" w:name="_Toc534899726"/>
      <w:r>
        <w:t>General</w:t>
      </w:r>
      <w:bookmarkEnd w:id="897"/>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98" w:name="_Ref493512730"/>
      <w:bookmarkStart w:id="899" w:name="_Toc534899727"/>
      <w:r>
        <w:t>description property</w:t>
      </w:r>
      <w:bookmarkEnd w:id="898"/>
      <w:bookmarkEnd w:id="899"/>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900" w:name="_Ref493512752"/>
      <w:bookmarkStart w:id="901" w:name="_Ref493513084"/>
      <w:bookmarkStart w:id="902" w:name="_Ref503372111"/>
      <w:bookmarkStart w:id="903" w:name="_Ref503372176"/>
      <w:bookmarkStart w:id="904" w:name="_Toc534899728"/>
      <w:r>
        <w:t>fileChanges property</w:t>
      </w:r>
      <w:bookmarkEnd w:id="900"/>
      <w:bookmarkEnd w:id="901"/>
      <w:bookmarkEnd w:id="902"/>
      <w:bookmarkEnd w:id="903"/>
      <w:bookmarkEnd w:id="904"/>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fileChanges": [                   </w:t>
      </w:r>
    </w:p>
    <w:p w14:paraId="79133BC8" w14:textId="1A069DA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fileChanges": [                   </w:t>
      </w:r>
    </w:p>
    <w:p w14:paraId="32744C44" w14:textId="27A1337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905" w:name="_Ref493512744"/>
      <w:bookmarkStart w:id="906" w:name="_Ref493512991"/>
      <w:bookmarkStart w:id="907" w:name="_Toc534899729"/>
      <w:r>
        <w:t>fileChange object</w:t>
      </w:r>
      <w:bookmarkEnd w:id="905"/>
      <w:bookmarkEnd w:id="906"/>
      <w:bookmarkEnd w:id="907"/>
    </w:p>
    <w:p w14:paraId="74D8322D" w14:textId="06E505AA" w:rsidR="00B86BC7" w:rsidRDefault="00B86BC7" w:rsidP="00B86BC7">
      <w:pPr>
        <w:pStyle w:val="Heading3"/>
      </w:pPr>
      <w:bookmarkStart w:id="908" w:name="_Toc534899730"/>
      <w:r>
        <w:t>General</w:t>
      </w:r>
      <w:bookmarkEnd w:id="90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909" w:name="_Ref493513096"/>
      <w:bookmarkStart w:id="910" w:name="_Ref493513195"/>
      <w:bookmarkStart w:id="911" w:name="_Ref493513493"/>
      <w:bookmarkStart w:id="912" w:name="_Toc534899731"/>
      <w:r>
        <w:t>fileLocation</w:t>
      </w:r>
      <w:r w:rsidR="00B86BC7">
        <w:t xml:space="preserve"> property</w:t>
      </w:r>
      <w:bookmarkEnd w:id="909"/>
      <w:bookmarkEnd w:id="910"/>
      <w:bookmarkEnd w:id="911"/>
      <w:bookmarkEnd w:id="912"/>
    </w:p>
    <w:p w14:paraId="47E2D8A5" w14:textId="0A83D7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13" w:name="_Ref493513106"/>
      <w:bookmarkStart w:id="914" w:name="_Toc534899732"/>
      <w:r>
        <w:t>replacements property</w:t>
      </w:r>
      <w:bookmarkEnd w:id="913"/>
      <w:bookmarkEnd w:id="914"/>
    </w:p>
    <w:p w14:paraId="21F0788C" w14:textId="609E307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915" w:name="_Ref493513114"/>
      <w:bookmarkStart w:id="916" w:name="_Ref493513476"/>
      <w:bookmarkStart w:id="917" w:name="_Toc534899733"/>
      <w:r>
        <w:lastRenderedPageBreak/>
        <w:t>replacement object</w:t>
      </w:r>
      <w:bookmarkEnd w:id="915"/>
      <w:bookmarkEnd w:id="916"/>
      <w:bookmarkEnd w:id="917"/>
    </w:p>
    <w:p w14:paraId="1276FD13" w14:textId="540BBC1F" w:rsidR="00B86BC7" w:rsidRDefault="00B86BC7" w:rsidP="00B86BC7">
      <w:pPr>
        <w:pStyle w:val="Heading3"/>
      </w:pPr>
      <w:bookmarkStart w:id="918" w:name="_Toc534899734"/>
      <w:r>
        <w:t>General</w:t>
      </w:r>
      <w:bookmarkEnd w:id="91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6D5955"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19" w:name="_Toc534899735"/>
      <w:r>
        <w:t>Constraints</w:t>
      </w:r>
      <w:bookmarkEnd w:id="919"/>
    </w:p>
    <w:p w14:paraId="58129AF5" w14:textId="20EF086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920" w:name="_Ref493518436"/>
      <w:bookmarkStart w:id="921" w:name="_Ref493518439"/>
      <w:bookmarkStart w:id="922" w:name="_Ref493518529"/>
      <w:bookmarkStart w:id="923" w:name="_Toc534899736"/>
      <w:r>
        <w:t>deleted</w:t>
      </w:r>
      <w:r w:rsidR="00F27F55">
        <w:t>Region</w:t>
      </w:r>
      <w:r>
        <w:t xml:space="preserve"> property</w:t>
      </w:r>
      <w:bookmarkEnd w:id="920"/>
      <w:bookmarkEnd w:id="921"/>
      <w:bookmarkEnd w:id="922"/>
      <w:bookmarkEnd w:id="923"/>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24" w:name="_Ref493518437"/>
      <w:bookmarkStart w:id="925" w:name="_Ref493518440"/>
      <w:bookmarkStart w:id="926" w:name="_Toc534899737"/>
      <w:r>
        <w:t>inserted</w:t>
      </w:r>
      <w:r w:rsidR="00F27F55">
        <w:t>Content</w:t>
      </w:r>
      <w:r>
        <w:t xml:space="preserve"> property</w:t>
      </w:r>
      <w:bookmarkEnd w:id="924"/>
      <w:bookmarkEnd w:id="925"/>
      <w:bookmarkEnd w:id="926"/>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27" w:name="_Ref493404948"/>
      <w:bookmarkStart w:id="928" w:name="_Ref493406026"/>
      <w:bookmarkStart w:id="929" w:name="_Toc534899738"/>
      <w:r>
        <w:lastRenderedPageBreak/>
        <w:t>notification object</w:t>
      </w:r>
      <w:bookmarkEnd w:id="927"/>
      <w:bookmarkEnd w:id="928"/>
      <w:bookmarkEnd w:id="929"/>
    </w:p>
    <w:p w14:paraId="3BD7AF2E" w14:textId="23E07934" w:rsidR="00B86BC7" w:rsidRDefault="00B86BC7" w:rsidP="00B86BC7">
      <w:pPr>
        <w:pStyle w:val="Heading3"/>
      </w:pPr>
      <w:bookmarkStart w:id="930" w:name="_Toc534899739"/>
      <w:r>
        <w:t>General</w:t>
      </w:r>
      <w:bookmarkEnd w:id="930"/>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931" w:name="_Toc534899740"/>
      <w:r>
        <w:t>id property</w:t>
      </w:r>
      <w:bookmarkEnd w:id="93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32" w:name="_Ref493518926"/>
      <w:bookmarkStart w:id="933" w:name="_Toc534899741"/>
      <w:r>
        <w:t>ruleId property</w:t>
      </w:r>
      <w:bookmarkEnd w:id="932"/>
      <w:bookmarkEnd w:id="933"/>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934" w:name="_Toc534899742"/>
      <w:r>
        <w:t>ruleIndex property</w:t>
      </w:r>
      <w:bookmarkEnd w:id="934"/>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239DE5C9" w14:textId="568768A2" w:rsidR="00B86BC7" w:rsidRDefault="00B86BC7" w:rsidP="00B86BC7">
      <w:pPr>
        <w:pStyle w:val="Heading3"/>
      </w:pPr>
      <w:bookmarkStart w:id="935" w:name="_Toc534899743"/>
      <w:r>
        <w:t>physicalLocation property</w:t>
      </w:r>
      <w:bookmarkEnd w:id="935"/>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936" w:name="_Toc534899744"/>
      <w:r>
        <w:t>message property</w:t>
      </w:r>
      <w:bookmarkEnd w:id="936"/>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37" w:name="_Ref493404972"/>
      <w:bookmarkStart w:id="938" w:name="_Ref493406037"/>
      <w:bookmarkStart w:id="939" w:name="_Toc534899745"/>
      <w:r>
        <w:t>level property</w:t>
      </w:r>
      <w:bookmarkEnd w:id="937"/>
      <w:bookmarkEnd w:id="938"/>
      <w:bookmarkEnd w:id="93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40" w:name="_Toc534899746"/>
      <w:r>
        <w:t>threadId property</w:t>
      </w:r>
      <w:bookmarkEnd w:id="94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41" w:name="_Toc534899747"/>
      <w:r>
        <w:t>time</w:t>
      </w:r>
      <w:r w:rsidR="00BF4F63">
        <w:t>Utc</w:t>
      </w:r>
      <w:r>
        <w:t xml:space="preserve"> property</w:t>
      </w:r>
      <w:bookmarkEnd w:id="941"/>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942" w:name="_Toc534899748"/>
      <w:r>
        <w:lastRenderedPageBreak/>
        <w:t>exception property</w:t>
      </w:r>
      <w:bookmarkEnd w:id="942"/>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43" w:name="_Ref493570836"/>
      <w:bookmarkStart w:id="944" w:name="_Toc534899749"/>
      <w:r>
        <w:t>exception object</w:t>
      </w:r>
      <w:bookmarkEnd w:id="943"/>
      <w:bookmarkEnd w:id="944"/>
    </w:p>
    <w:p w14:paraId="1257C9E2" w14:textId="6070509F" w:rsidR="00B86BC7" w:rsidRDefault="00B86BC7" w:rsidP="00B86BC7">
      <w:pPr>
        <w:pStyle w:val="Heading3"/>
      </w:pPr>
      <w:bookmarkStart w:id="945" w:name="_Toc534899750"/>
      <w:r>
        <w:t>General</w:t>
      </w:r>
      <w:bookmarkEnd w:id="94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46" w:name="_Toc534899751"/>
      <w:r>
        <w:t>kind property</w:t>
      </w:r>
      <w:bookmarkEnd w:id="94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47" w:name="_Toc534899752"/>
      <w:r>
        <w:t>message property</w:t>
      </w:r>
      <w:bookmarkEnd w:id="947"/>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48" w:name="_Toc534899753"/>
      <w:r>
        <w:t>stack property</w:t>
      </w:r>
      <w:bookmarkEnd w:id="948"/>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49" w:name="_Toc534899754"/>
      <w:r>
        <w:t>innerExceptions property</w:t>
      </w:r>
      <w:bookmarkEnd w:id="94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50" w:name="_Ref528151413"/>
      <w:bookmarkStart w:id="951" w:name="_Toc534899755"/>
      <w:bookmarkStart w:id="952" w:name="_Toc287332011"/>
      <w:r>
        <w:lastRenderedPageBreak/>
        <w:t>External</w:t>
      </w:r>
      <w:r w:rsidR="00F265D8">
        <w:t xml:space="preserve"> property</w:t>
      </w:r>
      <w:r>
        <w:t xml:space="preserve"> file format</w:t>
      </w:r>
      <w:bookmarkEnd w:id="950"/>
      <w:bookmarkEnd w:id="951"/>
    </w:p>
    <w:p w14:paraId="2A3E0063" w14:textId="270C9EBD" w:rsidR="00AF60C1" w:rsidRDefault="00AF60C1" w:rsidP="00AF60C1">
      <w:pPr>
        <w:pStyle w:val="Heading2"/>
      </w:pPr>
      <w:bookmarkStart w:id="953" w:name="_Toc534899756"/>
      <w:r>
        <w:t>General</w:t>
      </w:r>
      <w:bookmarkEnd w:id="953"/>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54" w:name="_Toc534899757"/>
      <w:r>
        <w:t>External property file naming convention</w:t>
      </w:r>
      <w:bookmarkEnd w:id="95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55" w:name="_Toc534899758"/>
      <w:r>
        <w:t>externalPropert</w:t>
      </w:r>
      <w:r w:rsidR="00F265D8">
        <w:t>ies</w:t>
      </w:r>
      <w:r>
        <w:t xml:space="preserve"> object</w:t>
      </w:r>
      <w:bookmarkEnd w:id="955"/>
    </w:p>
    <w:p w14:paraId="6E569B6A" w14:textId="60E785B4" w:rsidR="0069571F" w:rsidRPr="0069571F" w:rsidRDefault="0069571F" w:rsidP="0069571F">
      <w:pPr>
        <w:pStyle w:val="Heading3"/>
      </w:pPr>
      <w:bookmarkStart w:id="956" w:name="_Ref525812129"/>
      <w:bookmarkStart w:id="957" w:name="_Toc534899759"/>
      <w:r>
        <w:t>General</w:t>
      </w:r>
      <w:bookmarkEnd w:id="956"/>
      <w:bookmarkEnd w:id="9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58" w:name="_Hlk525811171"/>
      <w:r w:rsidRPr="00230F9F">
        <w:t>{</w:t>
      </w:r>
      <w:r>
        <w:t xml:space="preserve">                             # An externalPropert</w:t>
      </w:r>
      <w:r w:rsidR="00355B20">
        <w:t>ies</w:t>
      </w:r>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59" w:name="_Ref525810506"/>
      <w:bookmarkStart w:id="960" w:name="_Toc534899760"/>
      <w:bookmarkEnd w:id="958"/>
      <w:r>
        <w:lastRenderedPageBreak/>
        <w:t>$schema property</w:t>
      </w:r>
      <w:bookmarkEnd w:id="959"/>
      <w:bookmarkEnd w:id="96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61" w:name="_Ref523913350"/>
      <w:bookmarkStart w:id="962" w:name="_Toc534899761"/>
      <w:r>
        <w:t>version property</w:t>
      </w:r>
      <w:bookmarkEnd w:id="961"/>
      <w:bookmarkEnd w:id="962"/>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63" w:name="_Ref525814013"/>
      <w:bookmarkStart w:id="964" w:name="_Toc534899762"/>
      <w:r>
        <w:t>instanceGuid property</w:t>
      </w:r>
      <w:bookmarkEnd w:id="963"/>
      <w:bookmarkEnd w:id="964"/>
    </w:p>
    <w:p w14:paraId="6E3F5D71" w14:textId="688ED01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965" w:name="_Ref525810969"/>
      <w:bookmarkStart w:id="966" w:name="_Toc534899763"/>
      <w:r>
        <w:t>runInstanceGuid property</w:t>
      </w:r>
      <w:bookmarkEnd w:id="965"/>
      <w:bookmarkEnd w:id="966"/>
    </w:p>
    <w:p w14:paraId="3E79C8E1" w14:textId="73C1D506"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967" w:name="_Ref525634162"/>
      <w:bookmarkStart w:id="968" w:name="_Ref525810993"/>
      <w:bookmarkStart w:id="969" w:name="_Toc534899764"/>
      <w:r>
        <w:t>The property value</w:t>
      </w:r>
      <w:bookmarkEnd w:id="967"/>
      <w:r>
        <w:t xml:space="preserve"> propert</w:t>
      </w:r>
      <w:bookmarkEnd w:id="968"/>
      <w:r w:rsidR="00355B20">
        <w:t>ies</w:t>
      </w:r>
      <w:bookmarkEnd w:id="969"/>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70" w:name="_Toc534899765"/>
      <w:r w:rsidRPr="00FD22AC">
        <w:lastRenderedPageBreak/>
        <w:t>Conformance</w:t>
      </w:r>
      <w:bookmarkEnd w:id="952"/>
      <w:bookmarkEnd w:id="970"/>
    </w:p>
    <w:p w14:paraId="1D48659C" w14:textId="6555FDBE" w:rsidR="00EE1E0B" w:rsidRDefault="00EE1E0B" w:rsidP="002244CB"/>
    <w:p w14:paraId="3BBDC6A3" w14:textId="77777777" w:rsidR="00376AE7" w:rsidRDefault="00376AE7" w:rsidP="00376AE7">
      <w:pPr>
        <w:pStyle w:val="Heading2"/>
        <w:numPr>
          <w:ilvl w:val="1"/>
          <w:numId w:val="2"/>
        </w:numPr>
      </w:pPr>
      <w:bookmarkStart w:id="971" w:name="_Toc534899766"/>
      <w:r>
        <w:t>Conformance targets</w:t>
      </w:r>
      <w:bookmarkEnd w:id="97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72" w:name="_Toc534899767"/>
      <w:r>
        <w:t>Conformance Clause 1: SARIF log file</w:t>
      </w:r>
      <w:bookmarkEnd w:id="97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973" w:name="_Toc534899768"/>
      <w:r>
        <w:t>Conformance Clause 2: SARIF resource file</w:t>
      </w:r>
      <w:bookmarkEnd w:id="973"/>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974" w:name="_Hlk507945868"/>
      <w:r>
        <w:t>§</w:t>
      </w:r>
      <w:r>
        <w:fldChar w:fldCharType="begin"/>
      </w:r>
      <w:r>
        <w:instrText xml:space="preserve"> REF _Ref508811723 \r \h </w:instrText>
      </w:r>
      <w:r>
        <w:fldChar w:fldCharType="separate"/>
      </w:r>
      <w:r w:rsidR="00820181">
        <w:t>3.11.6.5</w:t>
      </w:r>
      <w:r>
        <w:fldChar w:fldCharType="end"/>
      </w:r>
      <w:r>
        <w:t>.</w:t>
      </w:r>
      <w:bookmarkEnd w:id="974"/>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975" w:name="_Toc534899769"/>
      <w:r>
        <w:t xml:space="preserve">Conformance Clause </w:t>
      </w:r>
      <w:r w:rsidR="00105CCB">
        <w:t>3</w:t>
      </w:r>
      <w:r>
        <w:t>: SARIF producer</w:t>
      </w:r>
      <w:bookmarkEnd w:id="97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76" w:name="_Toc534899770"/>
      <w:r>
        <w:lastRenderedPageBreak/>
        <w:t xml:space="preserve">Conformance Clause </w:t>
      </w:r>
      <w:r w:rsidR="00105CCB">
        <w:t>4</w:t>
      </w:r>
      <w:r>
        <w:t>: Direct producer</w:t>
      </w:r>
      <w:bookmarkEnd w:id="9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77" w:name="_Toc534899771"/>
      <w:r>
        <w:t xml:space="preserve">Conformance Clause </w:t>
      </w:r>
      <w:r w:rsidR="00D06F1A">
        <w:t>5</w:t>
      </w:r>
      <w:r>
        <w:t>: Deterministic producer</w:t>
      </w:r>
      <w:bookmarkEnd w:id="9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78" w:name="_Toc534899772"/>
      <w:r>
        <w:t>Conformance Clause 6: Converter</w:t>
      </w:r>
      <w:bookmarkEnd w:id="97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979" w:name="_Toc534899773"/>
      <w:r>
        <w:t>Conformance Clause 7: SARIF post-processor</w:t>
      </w:r>
      <w:bookmarkEnd w:id="9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80" w:name="_Toc534899774"/>
      <w:r>
        <w:t xml:space="preserve">Conformance Clause </w:t>
      </w:r>
      <w:r w:rsidR="00D06F1A">
        <w:t>8</w:t>
      </w:r>
      <w:r>
        <w:t xml:space="preserve">: </w:t>
      </w:r>
      <w:r w:rsidR="0018481C">
        <w:t>SARIF c</w:t>
      </w:r>
      <w:r>
        <w:t>onsumer</w:t>
      </w:r>
      <w:bookmarkEnd w:id="9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81" w:name="_Toc534899775"/>
      <w:r>
        <w:t xml:space="preserve">Conformance Clause </w:t>
      </w:r>
      <w:r w:rsidR="00D06F1A">
        <w:t>9</w:t>
      </w:r>
      <w:r>
        <w:t>: Viewer</w:t>
      </w:r>
      <w:bookmarkEnd w:id="98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82" w:name="_Toc534899776"/>
      <w:bookmarkStart w:id="983" w:name="_Hlk512505065"/>
      <w:r>
        <w:t>Conformance Clause 10: Result management system</w:t>
      </w:r>
      <w:bookmarkEnd w:id="9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83"/>
    </w:p>
    <w:p w14:paraId="79E66955" w14:textId="44610F19" w:rsidR="00435405" w:rsidRDefault="00435405" w:rsidP="00435405">
      <w:pPr>
        <w:pStyle w:val="Heading2"/>
      </w:pPr>
      <w:bookmarkStart w:id="984" w:name="_Toc534899777"/>
      <w:r>
        <w:lastRenderedPageBreak/>
        <w:t>Conformance Clause 11: Engineering system</w:t>
      </w:r>
      <w:bookmarkEnd w:id="98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985" w:name="AppendixAcknowledgments"/>
      <w:bookmarkStart w:id="986" w:name="_Toc85472897"/>
      <w:bookmarkStart w:id="987" w:name="_Toc287332012"/>
      <w:bookmarkStart w:id="988" w:name="_Toc534899778"/>
      <w:bookmarkStart w:id="989" w:name="_Hlk513041526"/>
      <w:bookmarkEnd w:id="985"/>
      <w:r>
        <w:lastRenderedPageBreak/>
        <w:t xml:space="preserve">(Informative) </w:t>
      </w:r>
      <w:r w:rsidR="00B80CDB">
        <w:t>Acknowl</w:t>
      </w:r>
      <w:r w:rsidR="004D0E5E">
        <w:t>e</w:t>
      </w:r>
      <w:r w:rsidR="008F61FB">
        <w:t>dg</w:t>
      </w:r>
      <w:r w:rsidR="0052099F">
        <w:t>ments</w:t>
      </w:r>
      <w:bookmarkEnd w:id="986"/>
      <w:bookmarkEnd w:id="987"/>
      <w:bookmarkEnd w:id="9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89"/>
    <w:p w14:paraId="645628E0" w14:textId="77777777" w:rsidR="00C76CAA" w:rsidRPr="00C76CAA" w:rsidRDefault="00C76CAA" w:rsidP="00C76CAA"/>
    <w:p w14:paraId="586B0BCA" w14:textId="2CB47B5E" w:rsidR="0052099F" w:rsidRDefault="002244CB" w:rsidP="008C100C">
      <w:pPr>
        <w:pStyle w:val="AppendixHeading1"/>
      </w:pPr>
      <w:bookmarkStart w:id="990" w:name="AppendixFingerprints"/>
      <w:bookmarkStart w:id="991" w:name="_Ref513039337"/>
      <w:bookmarkStart w:id="992" w:name="_Toc534899779"/>
      <w:bookmarkEnd w:id="990"/>
      <w:r>
        <w:lastRenderedPageBreak/>
        <w:t>(</w:t>
      </w:r>
      <w:r w:rsidR="00E8605A">
        <w:t>Normative</w:t>
      </w:r>
      <w:r>
        <w:t xml:space="preserve">) </w:t>
      </w:r>
      <w:r w:rsidR="00710FE0">
        <w:t>Use of fingerprints by result management systems</w:t>
      </w:r>
      <w:bookmarkEnd w:id="991"/>
      <w:bookmarkEnd w:id="9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93" w:name="AppendixViewers"/>
      <w:bookmarkStart w:id="994" w:name="_Toc534899780"/>
      <w:bookmarkEnd w:id="993"/>
      <w:r>
        <w:lastRenderedPageBreak/>
        <w:t xml:space="preserve">(Informative) </w:t>
      </w:r>
      <w:r w:rsidR="00710FE0">
        <w:t xml:space="preserve">Use of SARIF by log </w:t>
      </w:r>
      <w:r w:rsidR="00AF0D84">
        <w:t xml:space="preserve">file </w:t>
      </w:r>
      <w:r w:rsidR="00710FE0">
        <w:t>viewers</w:t>
      </w:r>
      <w:bookmarkEnd w:id="99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95" w:name="AppendixConverters"/>
      <w:bookmarkStart w:id="996" w:name="_Toc534899781"/>
      <w:bookmarkEnd w:id="995"/>
      <w:r>
        <w:lastRenderedPageBreak/>
        <w:t xml:space="preserve">(Informative) </w:t>
      </w:r>
      <w:r w:rsidR="00710FE0">
        <w:t>Production of SARIF by converters</w:t>
      </w:r>
      <w:bookmarkEnd w:id="99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997" w:name="AppendixRuleMetadata"/>
      <w:bookmarkStart w:id="998" w:name="_Toc534899782"/>
      <w:bookmarkEnd w:id="997"/>
      <w:r>
        <w:lastRenderedPageBreak/>
        <w:t xml:space="preserve">(Informative) </w:t>
      </w:r>
      <w:r w:rsidR="00710FE0">
        <w:t>Locating rule metadata</w:t>
      </w:r>
      <w:bookmarkEnd w:id="99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99" w:name="AppendixDeterminism"/>
      <w:bookmarkStart w:id="1000" w:name="_Toc534899783"/>
      <w:bookmarkEnd w:id="999"/>
      <w:r>
        <w:lastRenderedPageBreak/>
        <w:t xml:space="preserve">(Normative) </w:t>
      </w:r>
      <w:r w:rsidR="00710FE0">
        <w:t>Producing deterministic SARIF log files</w:t>
      </w:r>
      <w:bookmarkEnd w:id="1000"/>
    </w:p>
    <w:p w14:paraId="269DCAE0" w14:textId="72CA49C1" w:rsidR="00B62028" w:rsidRDefault="00B62028" w:rsidP="00B62028">
      <w:pPr>
        <w:pStyle w:val="AppendixHeading2"/>
      </w:pPr>
      <w:bookmarkStart w:id="1001" w:name="_Toc534899784"/>
      <w:r>
        <w:t>General</w:t>
      </w:r>
      <w:bookmarkEnd w:id="10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02" w:name="_Ref513042258"/>
      <w:bookmarkStart w:id="1003" w:name="_Toc534899785"/>
      <w:r>
        <w:t>Non-deterministic file format elements</w:t>
      </w:r>
      <w:bookmarkEnd w:id="1002"/>
      <w:bookmarkEnd w:id="10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04" w:name="_Toc534899786"/>
      <w:r>
        <w:t>Array and dictionary element ordering</w:t>
      </w:r>
      <w:bookmarkEnd w:id="10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05" w:name="_Ref513042289"/>
      <w:bookmarkStart w:id="1006" w:name="_Toc534899787"/>
      <w:r>
        <w:t>Absolute paths</w:t>
      </w:r>
      <w:bookmarkEnd w:id="1005"/>
      <w:bookmarkEnd w:id="100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07" w:name="_Toc534899788"/>
      <w:r>
        <w:t>Compensating for non-deterministic output</w:t>
      </w:r>
      <w:bookmarkEnd w:id="10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08" w:name="_Toc534899789"/>
      <w:r>
        <w:lastRenderedPageBreak/>
        <w:t>Interaction between determinism and baselining</w:t>
      </w:r>
      <w:bookmarkEnd w:id="100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09" w:name="AppendixFixes"/>
      <w:bookmarkStart w:id="1010" w:name="_Toc534899790"/>
      <w:bookmarkEnd w:id="1009"/>
      <w:r>
        <w:lastRenderedPageBreak/>
        <w:t xml:space="preserve">(Informative) </w:t>
      </w:r>
      <w:r w:rsidR="00710FE0">
        <w:t>Guidance on fixes</w:t>
      </w:r>
      <w:bookmarkEnd w:id="101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11" w:name="_Toc534899791"/>
      <w:r>
        <w:lastRenderedPageBreak/>
        <w:t>(Informative) Diagnosing results in generated files</w:t>
      </w:r>
      <w:bookmarkEnd w:id="10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12" w:name="AppendixSourceLanguage"/>
      <w:bookmarkStart w:id="1013" w:name="_Toc534899792"/>
      <w:bookmarkEnd w:id="1012"/>
      <w:r>
        <w:lastRenderedPageBreak/>
        <w:t>(Informative) Sample sourceLanguage values</w:t>
      </w:r>
      <w:bookmarkEnd w:id="1013"/>
    </w:p>
    <w:p w14:paraId="38B9ECB8" w14:textId="304ACD5A"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14" w:name="AppendixExamples"/>
      <w:bookmarkStart w:id="1015" w:name="_Toc534899793"/>
      <w:bookmarkEnd w:id="1014"/>
      <w:r>
        <w:lastRenderedPageBreak/>
        <w:t xml:space="preserve">(Informative) </w:t>
      </w:r>
      <w:r w:rsidR="00710FE0">
        <w:t>Examples</w:t>
      </w:r>
      <w:bookmarkEnd w:id="10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16" w:name="_Toc534899794"/>
      <w:r>
        <w:t xml:space="preserve">Minimal valid SARIF </w:t>
      </w:r>
      <w:r w:rsidR="00EA1C84">
        <w:t>log file</w:t>
      </w:r>
      <w:bookmarkEnd w:id="10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17" w:name="_Toc534899795"/>
      <w:r w:rsidRPr="00745595">
        <w:t xml:space="preserve">Minimal recommended SARIF </w:t>
      </w:r>
      <w:r w:rsidR="00EA1C84">
        <w:t xml:space="preserve">log </w:t>
      </w:r>
      <w:r w:rsidRPr="00745595">
        <w:t>file with source information</w:t>
      </w:r>
      <w:bookmarkEnd w:id="10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18" w:name="_Toc534899796"/>
      <w:r w:rsidRPr="001D7651">
        <w:t xml:space="preserve">Minimal recommended SARIF </w:t>
      </w:r>
      <w:r w:rsidR="00EA1C84">
        <w:t xml:space="preserve">log </w:t>
      </w:r>
      <w:r w:rsidRPr="001D7651">
        <w:t>file without source information</w:t>
      </w:r>
      <w:bookmarkEnd w:id="1018"/>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19" w:name="_Toc534899797"/>
      <w:r w:rsidRPr="001D7651">
        <w:t xml:space="preserve">SARIF </w:t>
      </w:r>
      <w:r w:rsidR="00D71A1D">
        <w:t xml:space="preserve">resource </w:t>
      </w:r>
      <w:r w:rsidRPr="001D7651">
        <w:t xml:space="preserve">file </w:t>
      </w:r>
      <w:r w:rsidR="00D71A1D">
        <w:t>with</w:t>
      </w:r>
      <w:r w:rsidRPr="001D7651">
        <w:t xml:space="preserve"> rule metadata</w:t>
      </w:r>
      <w:bookmarkEnd w:id="1019"/>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20" w:name="_Toc534899798"/>
      <w:r>
        <w:t>Comprehensive SARIF file</w:t>
      </w:r>
      <w:bookmarkEnd w:id="10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21" w:name="AppendixRevisionHistory"/>
      <w:bookmarkStart w:id="1022" w:name="_Toc85472898"/>
      <w:bookmarkStart w:id="1023" w:name="_Toc287332014"/>
      <w:bookmarkStart w:id="1024" w:name="_Toc534899799"/>
      <w:bookmarkEnd w:id="1021"/>
      <w:r>
        <w:lastRenderedPageBreak/>
        <w:t xml:space="preserve">(Informative) </w:t>
      </w:r>
      <w:r w:rsidR="00A05FDF">
        <w:t>Revision History</w:t>
      </w:r>
      <w:bookmarkEnd w:id="1022"/>
      <w:bookmarkEnd w:id="1023"/>
      <w:bookmarkEnd w:id="10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3432" w14:textId="77777777" w:rsidR="00F73822" w:rsidRDefault="00F73822" w:rsidP="008C100C">
      <w:r>
        <w:separator/>
      </w:r>
    </w:p>
    <w:p w14:paraId="7E1C5912" w14:textId="77777777" w:rsidR="00F73822" w:rsidRDefault="00F73822" w:rsidP="008C100C"/>
    <w:p w14:paraId="209211EF" w14:textId="77777777" w:rsidR="00F73822" w:rsidRDefault="00F73822" w:rsidP="008C100C"/>
    <w:p w14:paraId="1EC6C42F" w14:textId="77777777" w:rsidR="00F73822" w:rsidRDefault="00F73822" w:rsidP="008C100C"/>
    <w:p w14:paraId="4A61080E" w14:textId="77777777" w:rsidR="00F73822" w:rsidRDefault="00F73822" w:rsidP="008C100C"/>
    <w:p w14:paraId="077ED7C8" w14:textId="77777777" w:rsidR="00F73822" w:rsidRDefault="00F73822" w:rsidP="008C100C"/>
    <w:p w14:paraId="2828CD34" w14:textId="77777777" w:rsidR="00F73822" w:rsidRDefault="00F73822" w:rsidP="008C100C"/>
  </w:endnote>
  <w:endnote w:type="continuationSeparator" w:id="0">
    <w:p w14:paraId="198281B7" w14:textId="77777777" w:rsidR="00F73822" w:rsidRDefault="00F73822" w:rsidP="008C100C">
      <w:r>
        <w:continuationSeparator/>
      </w:r>
    </w:p>
    <w:p w14:paraId="3EB70FB0" w14:textId="77777777" w:rsidR="00F73822" w:rsidRDefault="00F73822" w:rsidP="008C100C"/>
    <w:p w14:paraId="0FE1B459" w14:textId="77777777" w:rsidR="00F73822" w:rsidRDefault="00F73822" w:rsidP="008C100C"/>
    <w:p w14:paraId="60D072E7" w14:textId="77777777" w:rsidR="00F73822" w:rsidRDefault="00F73822" w:rsidP="008C100C"/>
    <w:p w14:paraId="37D4E714" w14:textId="77777777" w:rsidR="00F73822" w:rsidRDefault="00F73822" w:rsidP="008C100C"/>
    <w:p w14:paraId="7DB1B7F6" w14:textId="77777777" w:rsidR="00F73822" w:rsidRDefault="00F73822" w:rsidP="008C100C"/>
    <w:p w14:paraId="25EB666F" w14:textId="77777777" w:rsidR="00F73822" w:rsidRDefault="00F7382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F2D6E" w:rsidRDefault="006F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F2D6E" w:rsidRPr="00195F88" w:rsidRDefault="006F2D6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F2D6E" w:rsidRPr="00195F88" w:rsidRDefault="006F2D6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F2D6E" w:rsidRDefault="006F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BD85" w14:textId="77777777" w:rsidR="00F73822" w:rsidRDefault="00F73822" w:rsidP="008C100C">
      <w:r>
        <w:separator/>
      </w:r>
    </w:p>
    <w:p w14:paraId="032C5C8E" w14:textId="77777777" w:rsidR="00F73822" w:rsidRDefault="00F73822" w:rsidP="008C100C"/>
  </w:footnote>
  <w:footnote w:type="continuationSeparator" w:id="0">
    <w:p w14:paraId="62782D59" w14:textId="77777777" w:rsidR="00F73822" w:rsidRDefault="00F73822" w:rsidP="008C100C">
      <w:r>
        <w:continuationSeparator/>
      </w:r>
    </w:p>
    <w:p w14:paraId="3770A0A0" w14:textId="77777777" w:rsidR="00F73822" w:rsidRDefault="00F73822" w:rsidP="008C100C"/>
  </w:footnote>
  <w:footnote w:id="1">
    <w:p w14:paraId="097233B1" w14:textId="39BD8E76" w:rsidR="006F2D6E" w:rsidRDefault="006F2D6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F2D6E" w:rsidRDefault="006F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F2D6E" w:rsidRDefault="006F2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F2D6E" w:rsidRDefault="006F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37A6"/>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6DDA"/>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3E62"/>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4351"/>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D6E"/>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13B4"/>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34FA"/>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1F39"/>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2DE1"/>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C2F"/>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3822"/>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microsoft.com/office/2011/relationships/people" Target="people.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24A-DE57-4C1C-A6C0-AB9C1FCF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408</TotalTime>
  <Pages>167</Pages>
  <Words>67966</Words>
  <Characters>387409</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44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7</cp:revision>
  <cp:lastPrinted>2011-08-05T16:21:00Z</cp:lastPrinted>
  <dcterms:created xsi:type="dcterms:W3CDTF">2017-08-01T19:18:00Z</dcterms:created>
  <dcterms:modified xsi:type="dcterms:W3CDTF">2019-01-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